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33D" w:rsidRPr="00B875D1" w:rsidRDefault="008139BB" w:rsidP="000555F1">
      <w:pPr>
        <w:pStyle w:val="BodyTextIndent"/>
        <w:ind w:left="0"/>
        <w:jc w:val="center"/>
        <w:rPr>
          <w:sz w:val="22"/>
          <w:szCs w:val="22"/>
          <w:u w:val="single"/>
        </w:rPr>
      </w:pPr>
      <w:r w:rsidRPr="00B875D1">
        <w:rPr>
          <w:b/>
          <w:sz w:val="22"/>
          <w:szCs w:val="22"/>
          <w:u w:val="single"/>
        </w:rPr>
        <w:t xml:space="preserve">Manchester </w:t>
      </w:r>
      <w:r w:rsidR="00B875D1">
        <w:rPr>
          <w:b/>
          <w:sz w:val="22"/>
          <w:szCs w:val="22"/>
          <w:u w:val="single"/>
        </w:rPr>
        <w:t>Institute of Biotechnology</w:t>
      </w:r>
      <w:r w:rsidRPr="00B875D1">
        <w:rPr>
          <w:b/>
          <w:bCs/>
          <w:sz w:val="22"/>
          <w:szCs w:val="22"/>
          <w:u w:val="single"/>
        </w:rPr>
        <w:t xml:space="preserve"> </w:t>
      </w:r>
      <w:r w:rsidR="000555F1" w:rsidRPr="00B875D1">
        <w:rPr>
          <w:b/>
          <w:bCs/>
          <w:sz w:val="22"/>
          <w:szCs w:val="22"/>
          <w:u w:val="single"/>
        </w:rPr>
        <w:t>—</w:t>
      </w:r>
      <w:r w:rsidRPr="00B875D1">
        <w:rPr>
          <w:b/>
          <w:bCs/>
          <w:sz w:val="22"/>
          <w:szCs w:val="22"/>
          <w:u w:val="single"/>
        </w:rPr>
        <w:t xml:space="preserve"> </w:t>
      </w:r>
      <w:r w:rsidR="0005133D" w:rsidRPr="00B875D1">
        <w:rPr>
          <w:b/>
          <w:bCs/>
          <w:sz w:val="22"/>
          <w:szCs w:val="22"/>
          <w:u w:val="single"/>
        </w:rPr>
        <w:t>Risk Assessment Form</w:t>
      </w:r>
    </w:p>
    <w:p w:rsidR="0005133D" w:rsidRPr="00B875D1" w:rsidRDefault="0020100F" w:rsidP="000555F1">
      <w:pPr>
        <w:pStyle w:val="BodyTextIndent"/>
        <w:ind w:left="0"/>
        <w:rPr>
          <w:sz w:val="22"/>
          <w:szCs w:val="22"/>
        </w:rPr>
      </w:pPr>
      <w:r w:rsidRPr="00B875D1">
        <w:rPr>
          <w:noProof/>
          <w:sz w:val="22"/>
          <w:szCs w:val="2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pt;margin-top:15pt;width:87.9pt;height:84.55pt;z-index:-251658752;mso-position-horizontal-relative:page;mso-position-vertical-relative:page">
            <v:imagedata r:id="rId8" o:title="TUOM_4COL"/>
            <w10:wrap anchorx="page" anchory="page"/>
          </v:shape>
        </w:pict>
      </w:r>
    </w:p>
    <w:p w:rsidR="0020100F" w:rsidRPr="00B875D1" w:rsidRDefault="0020100F" w:rsidP="000555F1">
      <w:pPr>
        <w:pStyle w:val="BodyTextIndent"/>
        <w:ind w:left="0"/>
        <w:rPr>
          <w:sz w:val="22"/>
          <w:szCs w:val="22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7"/>
        <w:gridCol w:w="2285"/>
        <w:gridCol w:w="2472"/>
        <w:gridCol w:w="3082"/>
        <w:gridCol w:w="2650"/>
        <w:gridCol w:w="2039"/>
      </w:tblGrid>
      <w:tr w:rsidR="008F47E5" w:rsidRPr="00B875D1" w:rsidTr="00B875D1">
        <w:tblPrEx>
          <w:tblCellMar>
            <w:top w:w="0" w:type="dxa"/>
            <w:bottom w:w="0" w:type="dxa"/>
          </w:tblCellMar>
        </w:tblPrEx>
        <w:trPr>
          <w:cantSplit/>
          <w:trHeight w:val="647"/>
          <w:tblHeader/>
          <w:jc w:val="center"/>
        </w:trPr>
        <w:tc>
          <w:tcPr>
            <w:tcW w:w="1647" w:type="dxa"/>
            <w:tcBorders>
              <w:bottom w:val="single" w:sz="4" w:space="0" w:color="auto"/>
            </w:tcBorders>
            <w:shd w:val="clear" w:color="auto" w:fill="CCFFFF"/>
          </w:tcPr>
          <w:p w:rsidR="008F47E5" w:rsidRPr="00B875D1" w:rsidRDefault="008F47E5">
            <w:pPr>
              <w:rPr>
                <w:color w:val="FF0000"/>
                <w:sz w:val="22"/>
                <w:szCs w:val="22"/>
              </w:rPr>
            </w:pPr>
            <w:r w:rsidRPr="00B875D1">
              <w:rPr>
                <w:b/>
                <w:sz w:val="22"/>
                <w:szCs w:val="22"/>
              </w:rPr>
              <w:t>Date:</w:t>
            </w:r>
            <w:r w:rsidR="002D7ABB" w:rsidRPr="00B875D1">
              <w:rPr>
                <w:sz w:val="22"/>
                <w:szCs w:val="22"/>
              </w:rPr>
              <w:t xml:space="preserve"> </w:t>
            </w:r>
            <w:r w:rsidR="00B875D1">
              <w:rPr>
                <w:sz w:val="22"/>
                <w:szCs w:val="22"/>
              </w:rPr>
              <w:t>25/02/15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CCFFFF"/>
          </w:tcPr>
          <w:p w:rsidR="008139BB" w:rsidRPr="00B875D1" w:rsidRDefault="008F47E5">
            <w:pPr>
              <w:rPr>
                <w:color w:val="FF0000"/>
                <w:sz w:val="22"/>
                <w:szCs w:val="22"/>
              </w:rPr>
            </w:pPr>
            <w:r w:rsidRPr="00B875D1">
              <w:rPr>
                <w:b/>
                <w:sz w:val="22"/>
                <w:szCs w:val="22"/>
              </w:rPr>
              <w:t>Assessed by</w:t>
            </w:r>
            <w:r w:rsidRPr="00B875D1">
              <w:rPr>
                <w:sz w:val="22"/>
                <w:szCs w:val="22"/>
              </w:rPr>
              <w:t>:</w:t>
            </w:r>
            <w:r w:rsidR="002D7ABB" w:rsidRPr="00B875D1">
              <w:rPr>
                <w:sz w:val="22"/>
                <w:szCs w:val="22"/>
              </w:rPr>
              <w:t xml:space="preserve"> </w:t>
            </w:r>
          </w:p>
          <w:p w:rsidR="00CA2B83" w:rsidRPr="00B875D1" w:rsidRDefault="001F08D6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Hope Adamson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CCFFFF"/>
          </w:tcPr>
          <w:p w:rsidR="008F47E5" w:rsidRPr="00B875D1" w:rsidRDefault="00B613A2">
            <w:pPr>
              <w:rPr>
                <w:sz w:val="22"/>
                <w:szCs w:val="22"/>
              </w:rPr>
            </w:pPr>
            <w:r w:rsidRPr="00B875D1">
              <w:rPr>
                <w:b/>
                <w:sz w:val="22"/>
                <w:szCs w:val="22"/>
              </w:rPr>
              <w:t>Validated by</w:t>
            </w:r>
            <w:r w:rsidRPr="00B875D1">
              <w:rPr>
                <w:sz w:val="22"/>
                <w:szCs w:val="22"/>
              </w:rPr>
              <w:t>:</w:t>
            </w:r>
            <w:r w:rsidR="002D7ABB" w:rsidRPr="00B875D1">
              <w:rPr>
                <w:sz w:val="22"/>
                <w:szCs w:val="22"/>
              </w:rPr>
              <w:t xml:space="preserve"> </w:t>
            </w:r>
          </w:p>
          <w:p w:rsidR="00B613A2" w:rsidRPr="00B875D1" w:rsidRDefault="00E142A4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Christopher Blanford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05B53" w:rsidRPr="00B875D1" w:rsidRDefault="008F47E5" w:rsidP="00005B53">
            <w:pPr>
              <w:rPr>
                <w:sz w:val="22"/>
                <w:szCs w:val="22"/>
              </w:rPr>
            </w:pPr>
            <w:r w:rsidRPr="00B875D1">
              <w:rPr>
                <w:b/>
                <w:sz w:val="22"/>
                <w:szCs w:val="22"/>
              </w:rPr>
              <w:t>Location</w:t>
            </w:r>
            <w:r w:rsidRPr="00B875D1">
              <w:rPr>
                <w:sz w:val="22"/>
                <w:szCs w:val="22"/>
              </w:rPr>
              <w:t>:</w:t>
            </w:r>
          </w:p>
          <w:p w:rsidR="008F47E5" w:rsidRPr="00B875D1" w:rsidRDefault="008139BB" w:rsidP="00005B53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MIB</w:t>
            </w: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:rsidR="001E2D45" w:rsidRPr="00B875D1" w:rsidRDefault="00005B53" w:rsidP="001E2D45">
            <w:pPr>
              <w:rPr>
                <w:sz w:val="22"/>
                <w:szCs w:val="22"/>
              </w:rPr>
            </w:pPr>
            <w:r w:rsidRPr="00B875D1">
              <w:rPr>
                <w:b/>
                <w:sz w:val="22"/>
                <w:szCs w:val="22"/>
              </w:rPr>
              <w:t>Assessment ref no</w:t>
            </w:r>
            <w:r w:rsidR="001E2D45" w:rsidRPr="00B875D1">
              <w:rPr>
                <w:b/>
                <w:sz w:val="22"/>
                <w:szCs w:val="22"/>
              </w:rPr>
              <w:t>:</w:t>
            </w:r>
            <w:r w:rsidRPr="00B875D1">
              <w:rPr>
                <w:b/>
                <w:sz w:val="22"/>
                <w:szCs w:val="22"/>
              </w:rPr>
              <w:t xml:space="preserve"> </w:t>
            </w:r>
          </w:p>
          <w:p w:rsidR="008F47E5" w:rsidRPr="00B875D1" w:rsidRDefault="00C0524F" w:rsidP="001E2D45">
            <w:pPr>
              <w:rPr>
                <w:b/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 xml:space="preserve">CFB </w:t>
            </w:r>
            <w:r w:rsidR="001E2D45" w:rsidRPr="00B875D1">
              <w:rPr>
                <w:sz w:val="22"/>
                <w:szCs w:val="22"/>
              </w:rPr>
              <w:t>01</w:t>
            </w:r>
            <w:r w:rsidR="001F08D6" w:rsidRPr="00B875D1">
              <w:rPr>
                <w:sz w:val="22"/>
                <w:szCs w:val="22"/>
              </w:rPr>
              <w:t>b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CCFFFF"/>
          </w:tcPr>
          <w:p w:rsidR="008F47E5" w:rsidRPr="00B875D1" w:rsidRDefault="008F47E5">
            <w:pPr>
              <w:rPr>
                <w:b/>
                <w:sz w:val="22"/>
                <w:szCs w:val="22"/>
              </w:rPr>
            </w:pPr>
            <w:r w:rsidRPr="00B875D1">
              <w:rPr>
                <w:b/>
                <w:sz w:val="22"/>
                <w:szCs w:val="22"/>
              </w:rPr>
              <w:t>Review date:</w:t>
            </w:r>
            <w:r w:rsidR="002D7ABB" w:rsidRPr="00B875D1">
              <w:rPr>
                <w:b/>
                <w:sz w:val="22"/>
                <w:szCs w:val="22"/>
              </w:rPr>
              <w:t xml:space="preserve"> </w:t>
            </w:r>
          </w:p>
          <w:p w:rsidR="008139BB" w:rsidRPr="00B875D1" w:rsidRDefault="00B875D1" w:rsidP="003B61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02/16</w:t>
            </w:r>
          </w:p>
        </w:tc>
      </w:tr>
      <w:tr w:rsidR="00B613A2" w:rsidRPr="00B875D1" w:rsidTr="00B875D1">
        <w:tblPrEx>
          <w:tblCellMar>
            <w:top w:w="0" w:type="dxa"/>
            <w:bottom w:w="0" w:type="dxa"/>
          </w:tblCellMar>
        </w:tblPrEx>
        <w:trPr>
          <w:cantSplit/>
          <w:trHeight w:val="699"/>
          <w:tblHeader/>
          <w:jc w:val="center"/>
        </w:trPr>
        <w:tc>
          <w:tcPr>
            <w:tcW w:w="14175" w:type="dxa"/>
            <w:gridSpan w:val="6"/>
          </w:tcPr>
          <w:p w:rsidR="005650C7" w:rsidRPr="00B875D1" w:rsidRDefault="00B613A2" w:rsidP="00506CF3">
            <w:pPr>
              <w:rPr>
                <w:sz w:val="22"/>
                <w:szCs w:val="22"/>
              </w:rPr>
            </w:pPr>
            <w:r w:rsidRPr="00B875D1">
              <w:rPr>
                <w:b/>
                <w:sz w:val="22"/>
                <w:szCs w:val="22"/>
              </w:rPr>
              <w:t xml:space="preserve">Task </w:t>
            </w:r>
          </w:p>
          <w:p w:rsidR="0005133D" w:rsidRPr="00B875D1" w:rsidRDefault="001F08D6" w:rsidP="001F08D6">
            <w:pPr>
              <w:ind w:left="567"/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 xml:space="preserve">Overnight use of rotating disc electrode setup, including </w:t>
            </w:r>
            <w:r w:rsidR="00E142F5" w:rsidRPr="00B875D1">
              <w:rPr>
                <w:sz w:val="22"/>
                <w:szCs w:val="22"/>
              </w:rPr>
              <w:t>potent</w:t>
            </w:r>
            <w:r w:rsidRPr="00B875D1">
              <w:rPr>
                <w:sz w:val="22"/>
                <w:szCs w:val="22"/>
              </w:rPr>
              <w:t xml:space="preserve">iostat, electrode rotator, mass flow controllers, and water </w:t>
            </w:r>
            <w:proofErr w:type="spellStart"/>
            <w:r w:rsidRPr="00B875D1">
              <w:rPr>
                <w:sz w:val="22"/>
                <w:szCs w:val="22"/>
              </w:rPr>
              <w:t>recirculator</w:t>
            </w:r>
            <w:proofErr w:type="spellEnd"/>
            <w:r w:rsidRPr="00B875D1">
              <w:rPr>
                <w:sz w:val="22"/>
                <w:szCs w:val="22"/>
              </w:rPr>
              <w:t>.</w:t>
            </w:r>
          </w:p>
        </w:tc>
      </w:tr>
    </w:tbl>
    <w:p w:rsidR="0020100F" w:rsidRPr="00B875D1" w:rsidRDefault="0020100F">
      <w:pPr>
        <w:rPr>
          <w:sz w:val="22"/>
          <w:szCs w:val="22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6"/>
        <w:gridCol w:w="1837"/>
        <w:gridCol w:w="1843"/>
        <w:gridCol w:w="6520"/>
        <w:gridCol w:w="1055"/>
        <w:gridCol w:w="984"/>
      </w:tblGrid>
      <w:tr w:rsidR="0020100F" w:rsidRPr="00B875D1" w:rsidTr="00B875D1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936" w:type="dxa"/>
            <w:tcBorders>
              <w:bottom w:val="single" w:sz="4" w:space="0" w:color="auto"/>
            </w:tcBorders>
            <w:shd w:val="clear" w:color="auto" w:fill="CCFFFF"/>
          </w:tcPr>
          <w:p w:rsidR="0020100F" w:rsidRPr="00B875D1" w:rsidRDefault="0020100F">
            <w:pPr>
              <w:rPr>
                <w:b/>
                <w:sz w:val="22"/>
                <w:szCs w:val="22"/>
              </w:rPr>
            </w:pPr>
            <w:r w:rsidRPr="00B875D1">
              <w:rPr>
                <w:b/>
                <w:sz w:val="22"/>
                <w:szCs w:val="22"/>
              </w:rPr>
              <w:t>Activity</w:t>
            </w:r>
            <w:r w:rsidR="002D7ABB" w:rsidRPr="00B875D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CCFFFF"/>
          </w:tcPr>
          <w:p w:rsidR="0020100F" w:rsidRPr="00B875D1" w:rsidRDefault="0020100F">
            <w:pPr>
              <w:rPr>
                <w:b/>
                <w:sz w:val="22"/>
                <w:szCs w:val="22"/>
              </w:rPr>
            </w:pPr>
            <w:r w:rsidRPr="00B875D1">
              <w:rPr>
                <w:b/>
                <w:sz w:val="22"/>
                <w:szCs w:val="22"/>
              </w:rPr>
              <w:t>Hazard</w:t>
            </w:r>
            <w:r w:rsidR="002D7ABB" w:rsidRPr="00B875D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</w:tcPr>
          <w:p w:rsidR="0020100F" w:rsidRPr="00B875D1" w:rsidRDefault="0020100F">
            <w:pPr>
              <w:rPr>
                <w:sz w:val="22"/>
                <w:szCs w:val="22"/>
              </w:rPr>
            </w:pPr>
            <w:r w:rsidRPr="00B875D1">
              <w:rPr>
                <w:b/>
                <w:sz w:val="22"/>
                <w:szCs w:val="22"/>
              </w:rPr>
              <w:t>Person(s) in dange</w:t>
            </w:r>
            <w:r w:rsidRPr="00B875D1">
              <w:rPr>
                <w:sz w:val="22"/>
                <w:szCs w:val="22"/>
              </w:rPr>
              <w:t>r</w:t>
            </w:r>
            <w:r w:rsidR="002D7ABB" w:rsidRPr="00B875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CCFFFF"/>
          </w:tcPr>
          <w:p w:rsidR="0020100F" w:rsidRPr="00B875D1" w:rsidRDefault="0020100F">
            <w:pPr>
              <w:rPr>
                <w:sz w:val="22"/>
                <w:szCs w:val="22"/>
              </w:rPr>
            </w:pPr>
            <w:r w:rsidRPr="00B875D1">
              <w:rPr>
                <w:b/>
                <w:sz w:val="22"/>
                <w:szCs w:val="22"/>
              </w:rPr>
              <w:t>Existing measures to control risk</w:t>
            </w:r>
            <w:r w:rsidR="002D7ABB" w:rsidRPr="00B875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CCFFFF"/>
          </w:tcPr>
          <w:p w:rsidR="0020100F" w:rsidRPr="00B875D1" w:rsidRDefault="00BD53AC">
            <w:pPr>
              <w:rPr>
                <w:sz w:val="22"/>
                <w:szCs w:val="22"/>
              </w:rPr>
            </w:pPr>
            <w:r w:rsidRPr="00B875D1">
              <w:rPr>
                <w:b/>
                <w:sz w:val="22"/>
                <w:szCs w:val="22"/>
              </w:rPr>
              <w:t>Risk rating</w:t>
            </w:r>
            <w:r w:rsidR="002D7ABB" w:rsidRPr="00B875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CCFFFF"/>
          </w:tcPr>
          <w:p w:rsidR="0020100F" w:rsidRPr="00B875D1" w:rsidRDefault="0020100F" w:rsidP="00B613A2">
            <w:pPr>
              <w:jc w:val="center"/>
              <w:rPr>
                <w:b/>
                <w:sz w:val="22"/>
                <w:szCs w:val="22"/>
              </w:rPr>
            </w:pPr>
            <w:r w:rsidRPr="00B875D1">
              <w:rPr>
                <w:b/>
                <w:sz w:val="22"/>
                <w:szCs w:val="22"/>
              </w:rPr>
              <w:t>Result</w:t>
            </w:r>
            <w:r w:rsidR="002D7ABB" w:rsidRPr="00B875D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0100F" w:rsidRPr="00B875D1" w:rsidTr="00B875D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36" w:type="dxa"/>
            <w:tcBorders>
              <w:bottom w:val="single" w:sz="4" w:space="0" w:color="auto"/>
            </w:tcBorders>
          </w:tcPr>
          <w:p w:rsidR="002D7ABB" w:rsidRPr="00B875D1" w:rsidRDefault="00C41B0C" w:rsidP="00E142F5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 xml:space="preserve">Use of </w:t>
            </w:r>
            <w:r w:rsidR="00E142F5" w:rsidRPr="00B875D1">
              <w:rPr>
                <w:sz w:val="22"/>
                <w:szCs w:val="22"/>
              </w:rPr>
              <w:t>devices to generate fixed potentials and currents (potentiostats).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20100F" w:rsidRPr="00B875D1" w:rsidRDefault="004A122D" w:rsidP="00E142F5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Electrical hazard</w:t>
            </w:r>
            <w:r w:rsidR="00E142F5" w:rsidRPr="00B875D1">
              <w:rPr>
                <w:sz w:val="22"/>
                <w:szCs w:val="22"/>
              </w:rPr>
              <w:t>:</w:t>
            </w:r>
            <w:r w:rsidR="00B64FC0" w:rsidRPr="00B875D1">
              <w:rPr>
                <w:sz w:val="22"/>
                <w:szCs w:val="22"/>
              </w:rPr>
              <w:t xml:space="preserve"> risk of electric shock</w:t>
            </w:r>
            <w:r w:rsidR="00E142F5" w:rsidRPr="00B875D1">
              <w:rPr>
                <w:sz w:val="22"/>
                <w:szCs w:val="22"/>
              </w:rPr>
              <w:t xml:space="preserve"> with DC voltages up to ~13 V and DC currents ≤ 30 mA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0100F" w:rsidRPr="00B875D1" w:rsidRDefault="00E142F5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Individual researcher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C41B0C" w:rsidRPr="00B875D1" w:rsidRDefault="00C41B0C" w:rsidP="00B875D1">
            <w:pPr>
              <w:pStyle w:val="Description"/>
              <w:jc w:val="both"/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During training by supervisor</w:t>
            </w:r>
            <w:r w:rsidR="00F66DFF" w:rsidRPr="00B875D1">
              <w:rPr>
                <w:sz w:val="22"/>
                <w:szCs w:val="22"/>
              </w:rPr>
              <w:t xml:space="preserve"> or senior group member</w:t>
            </w:r>
            <w:r w:rsidRPr="00B875D1">
              <w:rPr>
                <w:sz w:val="22"/>
                <w:szCs w:val="22"/>
              </w:rPr>
              <w:t xml:space="preserve">, all users are made aware of potential risks from electric shocks. </w:t>
            </w:r>
          </w:p>
          <w:p w:rsidR="00C41B0C" w:rsidRPr="00B875D1" w:rsidRDefault="00C41B0C" w:rsidP="00B875D1">
            <w:pPr>
              <w:pStyle w:val="Description"/>
              <w:jc w:val="both"/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 xml:space="preserve">All users </w:t>
            </w:r>
            <w:r w:rsidR="00E142F5" w:rsidRPr="00B875D1">
              <w:rPr>
                <w:sz w:val="22"/>
                <w:szCs w:val="22"/>
              </w:rPr>
              <w:t>must b</w:t>
            </w:r>
            <w:r w:rsidR="00C0524F" w:rsidRPr="00B875D1">
              <w:rPr>
                <w:sz w:val="22"/>
                <w:szCs w:val="22"/>
              </w:rPr>
              <w:t>e instructed in proper wiring of</w:t>
            </w:r>
            <w:r w:rsidR="00E142F5" w:rsidRPr="00B875D1">
              <w:rPr>
                <w:sz w:val="22"/>
                <w:szCs w:val="22"/>
              </w:rPr>
              <w:t xml:space="preserve"> electrochemical cells and how to avoid short circuits.</w:t>
            </w:r>
          </w:p>
          <w:p w:rsidR="0020100F" w:rsidRPr="00B875D1" w:rsidRDefault="00C41B0C" w:rsidP="00B875D1">
            <w:pPr>
              <w:pStyle w:val="Description"/>
              <w:jc w:val="both"/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Any obvious danger, sparks/damaged cables are reported immediat</w:t>
            </w:r>
            <w:r w:rsidR="00E44F61" w:rsidRPr="00B875D1">
              <w:rPr>
                <w:sz w:val="22"/>
                <w:szCs w:val="22"/>
              </w:rPr>
              <w:t xml:space="preserve">ely to technical staff and the </w:t>
            </w:r>
            <w:r w:rsidRPr="00B875D1">
              <w:rPr>
                <w:sz w:val="22"/>
                <w:szCs w:val="22"/>
              </w:rPr>
              <w:t>equipment not used or switched off if in use.</w:t>
            </w:r>
          </w:p>
          <w:p w:rsidR="00F66DFF" w:rsidRPr="00B875D1" w:rsidRDefault="00F66DFF" w:rsidP="00B875D1">
            <w:pPr>
              <w:pStyle w:val="Description"/>
              <w:jc w:val="both"/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Main electrical equipment will be kept above the water circulator.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20100F" w:rsidRPr="00B875D1" w:rsidRDefault="00852850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low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20100F" w:rsidRPr="00B875D1" w:rsidRDefault="00852850" w:rsidP="00B613A2">
            <w:pPr>
              <w:jc w:val="center"/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A</w:t>
            </w:r>
          </w:p>
        </w:tc>
      </w:tr>
      <w:tr w:rsidR="008B6E2A" w:rsidRPr="00B875D1" w:rsidTr="00B875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8B6E2A" w:rsidRPr="00B875D1" w:rsidRDefault="008B6E2A" w:rsidP="00E142F5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Use of gas cylinders (flow of O</w:t>
            </w:r>
            <w:r w:rsidRPr="00B875D1">
              <w:rPr>
                <w:sz w:val="22"/>
                <w:szCs w:val="22"/>
                <w:vertAlign w:val="subscript"/>
              </w:rPr>
              <w:t>2</w:t>
            </w:r>
            <w:r w:rsidRPr="00B875D1">
              <w:rPr>
                <w:sz w:val="22"/>
                <w:szCs w:val="22"/>
              </w:rPr>
              <w:t xml:space="preserve"> and </w:t>
            </w:r>
            <w:proofErr w:type="spellStart"/>
            <w:r w:rsidRPr="00B875D1">
              <w:rPr>
                <w:sz w:val="22"/>
                <w:szCs w:val="22"/>
              </w:rPr>
              <w:t>Ar</w:t>
            </w:r>
            <w:proofErr w:type="spellEnd"/>
            <w:r w:rsidRPr="00B875D1">
              <w:rPr>
                <w:sz w:val="22"/>
                <w:szCs w:val="22"/>
              </w:rPr>
              <w:t xml:space="preserve"> through </w:t>
            </w:r>
            <w:r w:rsidR="00464683" w:rsidRPr="00B875D1">
              <w:rPr>
                <w:sz w:val="22"/>
                <w:szCs w:val="22"/>
              </w:rPr>
              <w:t xml:space="preserve">gas lines and </w:t>
            </w:r>
            <w:r w:rsidRPr="00B875D1">
              <w:rPr>
                <w:sz w:val="22"/>
                <w:szCs w:val="22"/>
              </w:rPr>
              <w:t>mass flow controllers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8B6E2A" w:rsidRPr="00B875D1" w:rsidRDefault="00B875D1" w:rsidP="00E54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k of gas</w:t>
            </w:r>
            <w:r w:rsidR="008B6E2A" w:rsidRPr="00B875D1">
              <w:rPr>
                <w:sz w:val="22"/>
                <w:szCs w:val="22"/>
              </w:rPr>
              <w:t xml:space="preserve">es leading to an increase </w:t>
            </w:r>
            <w:r w:rsidR="00E54C2C" w:rsidRPr="00B875D1">
              <w:rPr>
                <w:sz w:val="22"/>
                <w:szCs w:val="22"/>
              </w:rPr>
              <w:t>or depletion of O</w:t>
            </w:r>
            <w:r w:rsidR="00E54C2C" w:rsidRPr="00B875D1">
              <w:rPr>
                <w:sz w:val="22"/>
                <w:szCs w:val="22"/>
                <w:vertAlign w:val="subscript"/>
              </w:rPr>
              <w:t>2</w:t>
            </w:r>
            <w:r w:rsidR="00E54C2C" w:rsidRPr="00B875D1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B6E2A" w:rsidRPr="00B875D1" w:rsidRDefault="0038590E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Workers in the vicinity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B875D1" w:rsidRDefault="00B875D1" w:rsidP="00B875D1">
            <w:pPr>
              <w:pStyle w:val="Description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users of gas cylinders must attend a Gas safety and gas regulators training course.</w:t>
            </w:r>
          </w:p>
          <w:p w:rsidR="008B6E2A" w:rsidRPr="00B875D1" w:rsidRDefault="008B6E2A" w:rsidP="00B875D1">
            <w:pPr>
              <w:pStyle w:val="Description"/>
              <w:jc w:val="both"/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 xml:space="preserve">Gas lines will </w:t>
            </w:r>
            <w:r w:rsidR="0038590E" w:rsidRPr="00B875D1">
              <w:rPr>
                <w:sz w:val="22"/>
                <w:szCs w:val="22"/>
              </w:rPr>
              <w:t>be checked for leaks before leaving overnight.</w:t>
            </w:r>
          </w:p>
          <w:p w:rsidR="00F66DFF" w:rsidRPr="00B875D1" w:rsidRDefault="00F66DFF" w:rsidP="00B875D1">
            <w:pPr>
              <w:pStyle w:val="Description"/>
              <w:jc w:val="both"/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Exhaust vented by mobile extractor (snorkel).</w:t>
            </w:r>
          </w:p>
          <w:p w:rsidR="00F66DFF" w:rsidRPr="00B875D1" w:rsidRDefault="00F66DFF" w:rsidP="00B875D1">
            <w:pPr>
              <w:pStyle w:val="Description"/>
              <w:jc w:val="both"/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Control of total volume by mass flow controllers.</w:t>
            </w:r>
          </w:p>
          <w:p w:rsidR="008B6E2A" w:rsidRPr="00B875D1" w:rsidRDefault="008B6E2A" w:rsidP="00B875D1">
            <w:pPr>
              <w:pStyle w:val="Description"/>
              <w:jc w:val="both"/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The spanner</w:t>
            </w:r>
            <w:r w:rsidR="0038590E" w:rsidRPr="00B875D1">
              <w:rPr>
                <w:sz w:val="22"/>
                <w:szCs w:val="22"/>
              </w:rPr>
              <w:t xml:space="preserve"> to shut off the cylinder must be left on the cylinder.</w:t>
            </w:r>
          </w:p>
          <w:p w:rsidR="0038590E" w:rsidRPr="00B875D1" w:rsidRDefault="0038590E" w:rsidP="00B875D1">
            <w:pPr>
              <w:pStyle w:val="Description"/>
              <w:jc w:val="both"/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 xml:space="preserve">In the event of a leak </w:t>
            </w:r>
            <w:r w:rsidR="00FD1DCA" w:rsidRPr="00B875D1">
              <w:rPr>
                <w:sz w:val="22"/>
                <w:szCs w:val="22"/>
              </w:rPr>
              <w:t>the cylinder will be</w:t>
            </w:r>
            <w:r w:rsidR="006453D9" w:rsidRPr="00B875D1">
              <w:rPr>
                <w:sz w:val="22"/>
                <w:szCs w:val="22"/>
              </w:rPr>
              <w:t xml:space="preserve"> shut off and </w:t>
            </w:r>
            <w:r w:rsidRPr="00B875D1">
              <w:rPr>
                <w:sz w:val="22"/>
                <w:szCs w:val="22"/>
              </w:rPr>
              <w:t>g</w:t>
            </w:r>
            <w:r w:rsidR="00B875D1">
              <w:rPr>
                <w:sz w:val="22"/>
                <w:szCs w:val="22"/>
              </w:rPr>
              <w:t>as</w:t>
            </w:r>
            <w:r w:rsidRPr="00B875D1">
              <w:rPr>
                <w:sz w:val="22"/>
                <w:szCs w:val="22"/>
              </w:rPr>
              <w:t xml:space="preserve">es will be vented through </w:t>
            </w:r>
            <w:r w:rsidR="003159CD" w:rsidRPr="00B875D1">
              <w:rPr>
                <w:sz w:val="22"/>
                <w:szCs w:val="22"/>
              </w:rPr>
              <w:t xml:space="preserve">the </w:t>
            </w:r>
            <w:r w:rsidR="00F66DFF" w:rsidRPr="00B875D1">
              <w:rPr>
                <w:sz w:val="22"/>
                <w:szCs w:val="22"/>
              </w:rPr>
              <w:t>extractor.</w:t>
            </w:r>
          </w:p>
          <w:p w:rsidR="00452288" w:rsidRPr="00B875D1" w:rsidRDefault="00452288" w:rsidP="00B875D1">
            <w:pPr>
              <w:pStyle w:val="Description"/>
              <w:jc w:val="both"/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 xml:space="preserve">Instructions </w:t>
            </w:r>
            <w:r w:rsidR="006453D9" w:rsidRPr="00B875D1">
              <w:rPr>
                <w:sz w:val="22"/>
                <w:szCs w:val="22"/>
              </w:rPr>
              <w:t>for this emergency shutdown</w:t>
            </w:r>
            <w:r w:rsidR="00C50065" w:rsidRPr="00B875D1">
              <w:rPr>
                <w:sz w:val="22"/>
                <w:szCs w:val="22"/>
              </w:rPr>
              <w:t xml:space="preserve"> will be taped to the equipment overnight.</w:t>
            </w:r>
            <w:r w:rsidR="00E54C2C" w:rsidRPr="00B875D1">
              <w:rPr>
                <w:sz w:val="22"/>
                <w:szCs w:val="22"/>
              </w:rPr>
              <w:t xml:space="preserve"> See added page.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8B6E2A" w:rsidRPr="00B875D1" w:rsidRDefault="0038590E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low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8B6E2A" w:rsidRPr="00B875D1" w:rsidRDefault="00F66DFF" w:rsidP="00B613A2">
            <w:pPr>
              <w:jc w:val="center"/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A</w:t>
            </w:r>
          </w:p>
        </w:tc>
      </w:tr>
      <w:tr w:rsidR="0038590E" w:rsidRPr="00B875D1" w:rsidTr="00B875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36" w:type="dxa"/>
            <w:tcBorders>
              <w:top w:val="single" w:sz="4" w:space="0" w:color="auto"/>
            </w:tcBorders>
          </w:tcPr>
          <w:p w:rsidR="0038590E" w:rsidRPr="00B875D1" w:rsidRDefault="0038590E" w:rsidP="00E142F5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 xml:space="preserve">Use of water </w:t>
            </w:r>
            <w:r w:rsidRPr="00B875D1">
              <w:rPr>
                <w:sz w:val="22"/>
                <w:szCs w:val="22"/>
              </w:rPr>
              <w:lastRenderedPageBreak/>
              <w:t>circulator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38590E" w:rsidRPr="00B875D1" w:rsidRDefault="0038590E" w:rsidP="00F72DB1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lastRenderedPageBreak/>
              <w:t xml:space="preserve">Leakage of </w:t>
            </w:r>
            <w:r w:rsidRPr="00B875D1">
              <w:rPr>
                <w:sz w:val="22"/>
                <w:szCs w:val="22"/>
              </w:rPr>
              <w:lastRenderedPageBreak/>
              <w:t>water</w:t>
            </w:r>
            <w:r w:rsidR="00452288" w:rsidRPr="00B875D1">
              <w:rPr>
                <w:sz w:val="22"/>
                <w:szCs w:val="22"/>
              </w:rPr>
              <w:t xml:space="preserve"> (maximum 6L): risk of co</w:t>
            </w:r>
            <w:r w:rsidR="00F72DB1" w:rsidRPr="00B875D1">
              <w:rPr>
                <w:sz w:val="22"/>
                <w:szCs w:val="22"/>
              </w:rPr>
              <w:t>ntact with electrical equipment and risk of people slipping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8590E" w:rsidRPr="00B875D1" w:rsidRDefault="00452288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lastRenderedPageBreak/>
              <w:t xml:space="preserve">Workers in the </w:t>
            </w:r>
            <w:r w:rsidRPr="00B875D1">
              <w:rPr>
                <w:sz w:val="22"/>
                <w:szCs w:val="22"/>
              </w:rPr>
              <w:lastRenderedPageBreak/>
              <w:t>vicinity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38590E" w:rsidRPr="00B875D1" w:rsidRDefault="0038590E" w:rsidP="00B875D1">
            <w:pPr>
              <w:pStyle w:val="Description"/>
              <w:jc w:val="both"/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lastRenderedPageBreak/>
              <w:t>Fittings will be checked for leaks before leaving overnight.</w:t>
            </w:r>
          </w:p>
          <w:p w:rsidR="00F66DFF" w:rsidRPr="00B875D1" w:rsidRDefault="00F66DFF" w:rsidP="00B875D1">
            <w:pPr>
              <w:pStyle w:val="Description"/>
              <w:jc w:val="both"/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lastRenderedPageBreak/>
              <w:t>Total volume controlled to 6L.</w:t>
            </w:r>
          </w:p>
          <w:p w:rsidR="00452288" w:rsidRPr="00B875D1" w:rsidRDefault="00452288" w:rsidP="00B875D1">
            <w:pPr>
              <w:pStyle w:val="Description"/>
              <w:jc w:val="both"/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 xml:space="preserve">In the event of a leak the circulator </w:t>
            </w:r>
            <w:r w:rsidR="00C50065" w:rsidRPr="00B875D1">
              <w:rPr>
                <w:sz w:val="22"/>
                <w:szCs w:val="22"/>
              </w:rPr>
              <w:t xml:space="preserve">will be turned off, electrical equipment (potentiostat, electrode rotator and computer) </w:t>
            </w:r>
            <w:proofErr w:type="gramStart"/>
            <w:r w:rsidR="00C50065" w:rsidRPr="00B875D1">
              <w:rPr>
                <w:sz w:val="22"/>
                <w:szCs w:val="22"/>
              </w:rPr>
              <w:t>raised</w:t>
            </w:r>
            <w:proofErr w:type="gramEnd"/>
            <w:r w:rsidR="00C50065" w:rsidRPr="00B875D1">
              <w:rPr>
                <w:sz w:val="22"/>
                <w:szCs w:val="22"/>
              </w:rPr>
              <w:t xml:space="preserve"> above water level and the water mopped up.</w:t>
            </w:r>
          </w:p>
          <w:p w:rsidR="00C50065" w:rsidRPr="00B875D1" w:rsidRDefault="00C50065" w:rsidP="00B875D1">
            <w:pPr>
              <w:pStyle w:val="Description"/>
              <w:jc w:val="both"/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Instructions for this procedure will be taped to the equipment overnight</w:t>
            </w:r>
            <w:r w:rsidR="0082666D" w:rsidRPr="00B875D1">
              <w:rPr>
                <w:sz w:val="22"/>
                <w:szCs w:val="22"/>
              </w:rPr>
              <w:t>.</w:t>
            </w:r>
            <w:r w:rsidR="00E54C2C" w:rsidRPr="00B875D1">
              <w:rPr>
                <w:sz w:val="22"/>
                <w:szCs w:val="22"/>
              </w:rPr>
              <w:t xml:space="preserve"> See added page.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38590E" w:rsidRPr="00B875D1" w:rsidRDefault="00DF75F9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lastRenderedPageBreak/>
              <w:t>low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38590E" w:rsidRPr="00B875D1" w:rsidRDefault="00F66DFF" w:rsidP="00B613A2">
            <w:pPr>
              <w:jc w:val="center"/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A</w:t>
            </w:r>
          </w:p>
        </w:tc>
      </w:tr>
      <w:tr w:rsidR="00F66DFF" w:rsidRPr="00B875D1" w:rsidTr="00B875D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36" w:type="dxa"/>
            <w:tcBorders>
              <w:bottom w:val="single" w:sz="4" w:space="0" w:color="auto"/>
            </w:tcBorders>
          </w:tcPr>
          <w:p w:rsidR="00F66DFF" w:rsidRPr="00B875D1" w:rsidRDefault="00F66DFF" w:rsidP="00E142F5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lastRenderedPageBreak/>
              <w:t>Use of electrode rotator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66DFF" w:rsidRPr="00B875D1" w:rsidRDefault="00F66DFF" w:rsidP="00F72DB1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Risk of entanglemen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66DFF" w:rsidRPr="00B875D1" w:rsidRDefault="00F66DFF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Worker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F66DFF" w:rsidRPr="00B875D1" w:rsidRDefault="00F66DFF" w:rsidP="00C0524F">
            <w:pPr>
              <w:pStyle w:val="Description"/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 xml:space="preserve">Rotator cuts out with minimal resistance. 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F66DFF" w:rsidRPr="00B875D1" w:rsidRDefault="00F66DFF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low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F66DFF" w:rsidRPr="00B875D1" w:rsidRDefault="00F66DFF" w:rsidP="00B613A2">
            <w:pPr>
              <w:jc w:val="center"/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A</w:t>
            </w:r>
          </w:p>
        </w:tc>
      </w:tr>
    </w:tbl>
    <w:p w:rsidR="00B875D1" w:rsidRDefault="00B875D1" w:rsidP="003B6100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8"/>
      </w:tblGrid>
      <w:tr w:rsidR="00B875D1" w:rsidRPr="00B875D1" w:rsidTr="00EF6298">
        <w:trPr>
          <w:trHeight w:val="577"/>
        </w:trPr>
        <w:tc>
          <w:tcPr>
            <w:tcW w:w="14218" w:type="dxa"/>
          </w:tcPr>
          <w:p w:rsidR="00B875D1" w:rsidRPr="00B875D1" w:rsidRDefault="00B875D1" w:rsidP="00EF6298">
            <w:pPr>
              <w:jc w:val="both"/>
              <w:rPr>
                <w:color w:val="FF0000"/>
                <w:sz w:val="22"/>
                <w:szCs w:val="22"/>
              </w:rPr>
            </w:pPr>
            <w:r w:rsidRPr="00B875D1">
              <w:rPr>
                <w:b/>
                <w:sz w:val="22"/>
                <w:szCs w:val="22"/>
                <w:u w:val="single"/>
              </w:rPr>
              <w:t xml:space="preserve">Authorisation  by PI </w:t>
            </w:r>
          </w:p>
          <w:p w:rsidR="00B875D1" w:rsidRPr="00B875D1" w:rsidRDefault="00B875D1" w:rsidP="00EF6298">
            <w:pPr>
              <w:jc w:val="both"/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 xml:space="preserve">I confirm that I have considered and understand the experiment and the associated hazards. I am satisfied that all of the hazards have been identified and that the control measures to be followed will reduce the risks to acceptable levels. </w:t>
            </w:r>
          </w:p>
          <w:p w:rsidR="00B875D1" w:rsidRPr="00B875D1" w:rsidRDefault="00B875D1" w:rsidP="00EF6298">
            <w:pPr>
              <w:jc w:val="both"/>
              <w:rPr>
                <w:sz w:val="22"/>
                <w:szCs w:val="22"/>
              </w:rPr>
            </w:pPr>
          </w:p>
          <w:p w:rsidR="00B875D1" w:rsidRPr="00B875D1" w:rsidRDefault="00B875D1" w:rsidP="00EF6298">
            <w:pPr>
              <w:jc w:val="both"/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Print name:                                                                                  Signed:</w:t>
            </w:r>
          </w:p>
          <w:p w:rsidR="00B875D1" w:rsidRPr="00B875D1" w:rsidRDefault="00B875D1" w:rsidP="00EF6298">
            <w:pPr>
              <w:jc w:val="both"/>
              <w:rPr>
                <w:sz w:val="22"/>
                <w:szCs w:val="22"/>
              </w:rPr>
            </w:pPr>
          </w:p>
          <w:p w:rsidR="00B875D1" w:rsidRPr="00B875D1" w:rsidRDefault="00B875D1" w:rsidP="00EF6298">
            <w:pPr>
              <w:jc w:val="both"/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Date:</w:t>
            </w:r>
          </w:p>
          <w:p w:rsidR="00B875D1" w:rsidRPr="00B875D1" w:rsidRDefault="00B875D1" w:rsidP="00EF629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B875D1" w:rsidRDefault="00B875D1" w:rsidP="003B6100">
      <w:pPr>
        <w:jc w:val="both"/>
        <w:rPr>
          <w:sz w:val="22"/>
          <w:szCs w:val="22"/>
        </w:rPr>
      </w:pPr>
    </w:p>
    <w:p w:rsidR="003B6100" w:rsidRPr="00B875D1" w:rsidRDefault="003B6100" w:rsidP="003B6100">
      <w:pPr>
        <w:jc w:val="both"/>
        <w:rPr>
          <w:sz w:val="22"/>
          <w:szCs w:val="22"/>
        </w:rPr>
      </w:pPr>
      <w:bookmarkStart w:id="0" w:name="_GoBack"/>
      <w:bookmarkEnd w:id="0"/>
      <w:r w:rsidRPr="00B875D1">
        <w:rPr>
          <w:b/>
          <w:sz w:val="22"/>
          <w:szCs w:val="22"/>
          <w:u w:val="single"/>
        </w:rPr>
        <w:t>Declaration by researcher</w:t>
      </w:r>
    </w:p>
    <w:p w:rsidR="003B6100" w:rsidRPr="00B875D1" w:rsidRDefault="003B6100" w:rsidP="003B6100">
      <w:pPr>
        <w:jc w:val="both"/>
        <w:rPr>
          <w:sz w:val="22"/>
          <w:szCs w:val="22"/>
        </w:rPr>
      </w:pPr>
      <w:r w:rsidRPr="00B875D1">
        <w:rPr>
          <w:sz w:val="22"/>
          <w:szCs w:val="22"/>
        </w:rPr>
        <w:t>I confirm that I have read this Risk Assessment and that I understand the hazards and risks involved and will follow all of the safety procedures stated.</w:t>
      </w:r>
    </w:p>
    <w:p w:rsidR="003B6100" w:rsidRPr="00B875D1" w:rsidRDefault="003B6100" w:rsidP="003B6100">
      <w:pPr>
        <w:jc w:val="both"/>
        <w:rPr>
          <w:b/>
          <w:sz w:val="22"/>
          <w:szCs w:val="22"/>
          <w:u w:val="single"/>
        </w:rPr>
      </w:pPr>
    </w:p>
    <w:p w:rsidR="003B6100" w:rsidRPr="00B875D1" w:rsidRDefault="003B6100" w:rsidP="003B6100">
      <w:pPr>
        <w:jc w:val="both"/>
        <w:rPr>
          <w:sz w:val="22"/>
          <w:szCs w:val="22"/>
        </w:rPr>
      </w:pPr>
      <w:r w:rsidRPr="00B875D1">
        <w:rPr>
          <w:b/>
          <w:sz w:val="22"/>
          <w:szCs w:val="22"/>
          <w:u w:val="single"/>
        </w:rPr>
        <w:t>Declaration by PI</w:t>
      </w:r>
    </w:p>
    <w:p w:rsidR="003B6100" w:rsidRPr="00B875D1" w:rsidRDefault="003B6100" w:rsidP="003B6100">
      <w:pPr>
        <w:jc w:val="both"/>
        <w:rPr>
          <w:sz w:val="22"/>
          <w:szCs w:val="22"/>
        </w:rPr>
      </w:pPr>
      <w:r w:rsidRPr="00B875D1">
        <w:rPr>
          <w:sz w:val="22"/>
          <w:szCs w:val="22"/>
        </w:rPr>
        <w:t>I confirm that the researcher who has signed below is competent to undertake the work. My counter-signature indicates that I am happy for the work to proceed.</w:t>
      </w:r>
    </w:p>
    <w:p w:rsidR="003B6100" w:rsidRPr="00B875D1" w:rsidRDefault="003B6100" w:rsidP="003B6100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536"/>
        <w:gridCol w:w="4536"/>
        <w:gridCol w:w="1636"/>
      </w:tblGrid>
      <w:tr w:rsidR="003B6100" w:rsidRPr="00B875D1" w:rsidTr="00FC5C1B">
        <w:tc>
          <w:tcPr>
            <w:tcW w:w="3510" w:type="dxa"/>
          </w:tcPr>
          <w:p w:rsidR="003B6100" w:rsidRPr="00B875D1" w:rsidRDefault="003B6100" w:rsidP="00FC5C1B">
            <w:pPr>
              <w:jc w:val="both"/>
              <w:rPr>
                <w:b/>
                <w:sz w:val="22"/>
                <w:szCs w:val="22"/>
              </w:rPr>
            </w:pPr>
            <w:r w:rsidRPr="00B875D1">
              <w:rPr>
                <w:b/>
                <w:sz w:val="22"/>
                <w:szCs w:val="22"/>
              </w:rPr>
              <w:t>Name (please print)</w:t>
            </w:r>
          </w:p>
        </w:tc>
        <w:tc>
          <w:tcPr>
            <w:tcW w:w="4536" w:type="dxa"/>
          </w:tcPr>
          <w:p w:rsidR="003B6100" w:rsidRPr="00B875D1" w:rsidRDefault="003B6100" w:rsidP="00FC5C1B">
            <w:pPr>
              <w:jc w:val="both"/>
              <w:rPr>
                <w:b/>
                <w:sz w:val="22"/>
                <w:szCs w:val="22"/>
              </w:rPr>
            </w:pPr>
            <w:r w:rsidRPr="00B875D1">
              <w:rPr>
                <w:b/>
                <w:sz w:val="22"/>
                <w:szCs w:val="22"/>
              </w:rPr>
              <w:t>signed</w:t>
            </w:r>
          </w:p>
        </w:tc>
        <w:tc>
          <w:tcPr>
            <w:tcW w:w="4536" w:type="dxa"/>
          </w:tcPr>
          <w:p w:rsidR="003B6100" w:rsidRPr="00B875D1" w:rsidRDefault="003B6100" w:rsidP="00FC5C1B">
            <w:pPr>
              <w:jc w:val="both"/>
              <w:rPr>
                <w:b/>
                <w:sz w:val="22"/>
                <w:szCs w:val="22"/>
              </w:rPr>
            </w:pPr>
            <w:r w:rsidRPr="00B875D1">
              <w:rPr>
                <w:b/>
                <w:sz w:val="22"/>
                <w:szCs w:val="22"/>
              </w:rPr>
              <w:t>PI countersignature</w:t>
            </w:r>
          </w:p>
        </w:tc>
        <w:tc>
          <w:tcPr>
            <w:tcW w:w="1636" w:type="dxa"/>
          </w:tcPr>
          <w:p w:rsidR="003B6100" w:rsidRPr="00B875D1" w:rsidRDefault="003B6100" w:rsidP="00FC5C1B">
            <w:pPr>
              <w:jc w:val="both"/>
              <w:rPr>
                <w:b/>
                <w:sz w:val="22"/>
                <w:szCs w:val="22"/>
              </w:rPr>
            </w:pPr>
            <w:r w:rsidRPr="00B875D1">
              <w:rPr>
                <w:b/>
                <w:sz w:val="22"/>
                <w:szCs w:val="22"/>
              </w:rPr>
              <w:t>date</w:t>
            </w:r>
          </w:p>
        </w:tc>
      </w:tr>
      <w:tr w:rsidR="003B6100" w:rsidRPr="00B875D1" w:rsidTr="00C11BC7">
        <w:trPr>
          <w:trHeight w:val="679"/>
        </w:trPr>
        <w:tc>
          <w:tcPr>
            <w:tcW w:w="3510" w:type="dxa"/>
            <w:vAlign w:val="center"/>
          </w:tcPr>
          <w:p w:rsidR="003B6100" w:rsidRPr="00B875D1" w:rsidRDefault="003B6100" w:rsidP="00C11BC7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Hope Adamson</w:t>
            </w:r>
          </w:p>
        </w:tc>
        <w:tc>
          <w:tcPr>
            <w:tcW w:w="4536" w:type="dxa"/>
            <w:vAlign w:val="center"/>
          </w:tcPr>
          <w:p w:rsidR="003B6100" w:rsidRPr="00B875D1" w:rsidRDefault="003B6100" w:rsidP="00C11BC7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3B6100" w:rsidRPr="00B875D1" w:rsidRDefault="003B6100" w:rsidP="00C11BC7">
            <w:pPr>
              <w:rPr>
                <w:sz w:val="22"/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3B6100" w:rsidRPr="00B875D1" w:rsidRDefault="003B6100" w:rsidP="00C11BC7">
            <w:pPr>
              <w:rPr>
                <w:sz w:val="22"/>
                <w:szCs w:val="22"/>
              </w:rPr>
            </w:pPr>
          </w:p>
        </w:tc>
      </w:tr>
      <w:tr w:rsidR="003B6100" w:rsidRPr="00B875D1" w:rsidTr="00C11BC7">
        <w:trPr>
          <w:trHeight w:val="679"/>
        </w:trPr>
        <w:tc>
          <w:tcPr>
            <w:tcW w:w="3510" w:type="dxa"/>
            <w:vAlign w:val="center"/>
          </w:tcPr>
          <w:p w:rsidR="003B6100" w:rsidRPr="00B875D1" w:rsidRDefault="003B6100" w:rsidP="00C11BC7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3B6100" w:rsidRPr="00B875D1" w:rsidRDefault="003B6100" w:rsidP="00C11BC7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3B6100" w:rsidRPr="00B875D1" w:rsidRDefault="003B6100" w:rsidP="00C11BC7">
            <w:pPr>
              <w:rPr>
                <w:sz w:val="22"/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3B6100" w:rsidRPr="00B875D1" w:rsidRDefault="003B6100" w:rsidP="00C11BC7">
            <w:pPr>
              <w:rPr>
                <w:sz w:val="22"/>
                <w:szCs w:val="22"/>
              </w:rPr>
            </w:pPr>
          </w:p>
        </w:tc>
      </w:tr>
      <w:tr w:rsidR="003B6100" w:rsidRPr="00B875D1" w:rsidTr="00C11BC7">
        <w:trPr>
          <w:trHeight w:val="680"/>
        </w:trPr>
        <w:tc>
          <w:tcPr>
            <w:tcW w:w="3510" w:type="dxa"/>
            <w:vAlign w:val="center"/>
          </w:tcPr>
          <w:p w:rsidR="003B6100" w:rsidRPr="00B875D1" w:rsidRDefault="003B6100" w:rsidP="00C11BC7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3B6100" w:rsidRPr="00B875D1" w:rsidRDefault="003B6100" w:rsidP="00C11BC7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3B6100" w:rsidRPr="00B875D1" w:rsidRDefault="003B6100" w:rsidP="00C11BC7">
            <w:pPr>
              <w:rPr>
                <w:sz w:val="22"/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3B6100" w:rsidRPr="00B875D1" w:rsidRDefault="003B6100" w:rsidP="00C11BC7">
            <w:pPr>
              <w:rPr>
                <w:sz w:val="22"/>
                <w:szCs w:val="22"/>
              </w:rPr>
            </w:pPr>
          </w:p>
        </w:tc>
      </w:tr>
    </w:tbl>
    <w:p w:rsidR="003B6100" w:rsidRPr="00B875D1" w:rsidRDefault="003B6100" w:rsidP="003B6100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3B6100" w:rsidRPr="00B875D1" w:rsidRDefault="003B6100" w:rsidP="00E54C2C">
      <w:pPr>
        <w:jc w:val="both"/>
        <w:rPr>
          <w:sz w:val="22"/>
          <w:szCs w:val="22"/>
        </w:rPr>
        <w:sectPr w:rsidR="003B6100" w:rsidRPr="00B875D1" w:rsidSect="00C0524F">
          <w:headerReference w:type="default" r:id="rId9"/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54C2C" w:rsidRPr="00B875D1" w:rsidRDefault="00E54C2C" w:rsidP="00AD37D2">
      <w:pPr>
        <w:jc w:val="center"/>
        <w:rPr>
          <w:b/>
          <w:sz w:val="22"/>
          <w:szCs w:val="22"/>
        </w:rPr>
      </w:pPr>
      <w:r w:rsidRPr="00B875D1">
        <w:rPr>
          <w:b/>
          <w:sz w:val="22"/>
          <w:szCs w:val="22"/>
        </w:rPr>
        <w:lastRenderedPageBreak/>
        <w:t>Experiment</w:t>
      </w:r>
      <w:r w:rsidR="003B6100" w:rsidRPr="00B875D1">
        <w:rPr>
          <w:b/>
          <w:sz w:val="22"/>
          <w:szCs w:val="22"/>
        </w:rPr>
        <w:t xml:space="preserve"> running overnight</w:t>
      </w:r>
    </w:p>
    <w:p w:rsidR="00E54C2C" w:rsidRPr="00B875D1" w:rsidRDefault="00E54C2C" w:rsidP="00E54C2C">
      <w:pPr>
        <w:jc w:val="both"/>
        <w:rPr>
          <w:sz w:val="22"/>
          <w:szCs w:val="22"/>
          <w:u w:val="single"/>
        </w:rPr>
      </w:pPr>
    </w:p>
    <w:p w:rsidR="00E54C2C" w:rsidRPr="00B875D1" w:rsidRDefault="00E54C2C" w:rsidP="00E54C2C">
      <w:pPr>
        <w:jc w:val="both"/>
        <w:rPr>
          <w:sz w:val="22"/>
          <w:szCs w:val="22"/>
          <w:u w:val="single"/>
        </w:rPr>
      </w:pPr>
      <w:r w:rsidRPr="00B875D1">
        <w:rPr>
          <w:sz w:val="22"/>
          <w:szCs w:val="22"/>
          <w:u w:val="single"/>
        </w:rPr>
        <w:t>Date</w:t>
      </w:r>
      <w:r w:rsidR="00AD37D2" w:rsidRPr="00B875D1">
        <w:rPr>
          <w:sz w:val="22"/>
          <w:szCs w:val="22"/>
          <w:u w:val="single"/>
        </w:rPr>
        <w:t>s</w:t>
      </w:r>
      <w:r w:rsidRPr="00B875D1">
        <w:rPr>
          <w:sz w:val="22"/>
          <w:szCs w:val="22"/>
          <w:u w:val="single"/>
        </w:rPr>
        <w:t xml:space="preserve">: </w:t>
      </w:r>
    </w:p>
    <w:p w:rsidR="00E54C2C" w:rsidRPr="00B875D1" w:rsidRDefault="00E54C2C" w:rsidP="00E54C2C">
      <w:pPr>
        <w:jc w:val="both"/>
        <w:rPr>
          <w:sz w:val="22"/>
          <w:szCs w:val="22"/>
          <w:u w:val="single"/>
        </w:rPr>
      </w:pPr>
    </w:p>
    <w:p w:rsidR="00E54C2C" w:rsidRPr="00B875D1" w:rsidRDefault="00E54C2C" w:rsidP="00AD37D2">
      <w:pPr>
        <w:tabs>
          <w:tab w:val="left" w:pos="2268"/>
        </w:tabs>
        <w:jc w:val="both"/>
        <w:rPr>
          <w:sz w:val="22"/>
          <w:szCs w:val="22"/>
        </w:rPr>
      </w:pPr>
      <w:r w:rsidRPr="00B875D1">
        <w:rPr>
          <w:sz w:val="22"/>
          <w:szCs w:val="22"/>
          <w:u w:val="single"/>
        </w:rPr>
        <w:t>Emergency contacts</w:t>
      </w:r>
      <w:r w:rsidRPr="00B875D1">
        <w:rPr>
          <w:sz w:val="22"/>
          <w:szCs w:val="22"/>
        </w:rPr>
        <w:t>:</w:t>
      </w:r>
      <w:r w:rsidR="00AD37D2" w:rsidRPr="00B875D1">
        <w:rPr>
          <w:sz w:val="22"/>
          <w:szCs w:val="22"/>
        </w:rPr>
        <w:tab/>
      </w:r>
      <w:r w:rsidRPr="00B875D1">
        <w:rPr>
          <w:sz w:val="22"/>
          <w:szCs w:val="22"/>
        </w:rPr>
        <w:t>Hope Adamson (07876112118)</w:t>
      </w:r>
    </w:p>
    <w:p w:rsidR="00E54C2C" w:rsidRPr="00B875D1" w:rsidRDefault="00AD37D2" w:rsidP="00AD37D2">
      <w:pPr>
        <w:tabs>
          <w:tab w:val="left" w:pos="2268"/>
        </w:tabs>
        <w:jc w:val="both"/>
        <w:rPr>
          <w:sz w:val="22"/>
          <w:szCs w:val="22"/>
        </w:rPr>
      </w:pPr>
      <w:r w:rsidRPr="00B875D1">
        <w:rPr>
          <w:sz w:val="22"/>
          <w:szCs w:val="22"/>
        </w:rPr>
        <w:tab/>
      </w:r>
      <w:r w:rsidR="00E54C2C" w:rsidRPr="00B875D1">
        <w:rPr>
          <w:sz w:val="22"/>
          <w:szCs w:val="22"/>
        </w:rPr>
        <w:t>Chris Blanford</w:t>
      </w:r>
      <w:r w:rsidR="00D967CF" w:rsidRPr="00B875D1">
        <w:rPr>
          <w:sz w:val="22"/>
          <w:szCs w:val="22"/>
        </w:rPr>
        <w:t xml:space="preserve"> (07969468415) </w:t>
      </w:r>
    </w:p>
    <w:p w:rsidR="00A2787A" w:rsidRPr="00B875D1" w:rsidRDefault="00A2787A" w:rsidP="00E54C2C">
      <w:pPr>
        <w:jc w:val="both"/>
        <w:rPr>
          <w:sz w:val="22"/>
          <w:szCs w:val="22"/>
        </w:rPr>
      </w:pPr>
    </w:p>
    <w:p w:rsidR="00A2787A" w:rsidRPr="00B875D1" w:rsidRDefault="00A2787A" w:rsidP="00AD37D2">
      <w:pPr>
        <w:spacing w:after="100"/>
        <w:jc w:val="both"/>
        <w:rPr>
          <w:sz w:val="22"/>
          <w:szCs w:val="22"/>
          <w:u w:val="single"/>
        </w:rPr>
      </w:pPr>
      <w:r w:rsidRPr="00B875D1">
        <w:rPr>
          <w:sz w:val="22"/>
          <w:szCs w:val="22"/>
          <w:u w:val="single"/>
        </w:rPr>
        <w:t>Checklist before leaving</w:t>
      </w:r>
      <w:r w:rsidR="00AD37D2" w:rsidRPr="00B875D1">
        <w:rPr>
          <w:sz w:val="22"/>
          <w:szCs w:val="22"/>
          <w:u w:val="single"/>
        </w:rPr>
        <w:t xml:space="preserve"> unattended overnight</w:t>
      </w:r>
      <w:r w:rsidRPr="00B875D1">
        <w:rPr>
          <w:sz w:val="22"/>
          <w:szCs w:val="22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3"/>
        <w:gridCol w:w="3971"/>
        <w:gridCol w:w="901"/>
      </w:tblGrid>
      <w:tr w:rsidR="00A2787A" w:rsidRPr="00B875D1" w:rsidTr="00AD37D2">
        <w:tc>
          <w:tcPr>
            <w:tcW w:w="0" w:type="auto"/>
            <w:shd w:val="clear" w:color="auto" w:fill="auto"/>
            <w:vAlign w:val="center"/>
          </w:tcPr>
          <w:p w:rsidR="00A2787A" w:rsidRPr="00B875D1" w:rsidRDefault="00A2787A" w:rsidP="00AD37D2">
            <w:pPr>
              <w:jc w:val="center"/>
              <w:rPr>
                <w:b/>
                <w:sz w:val="22"/>
                <w:szCs w:val="22"/>
              </w:rPr>
            </w:pPr>
            <w:r w:rsidRPr="00B875D1">
              <w:rPr>
                <w:b/>
                <w:sz w:val="22"/>
                <w:szCs w:val="22"/>
              </w:rPr>
              <w:t>Equipm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787A" w:rsidRPr="00B875D1" w:rsidRDefault="00A2787A" w:rsidP="00AD37D2">
            <w:pPr>
              <w:jc w:val="center"/>
              <w:rPr>
                <w:b/>
                <w:sz w:val="22"/>
                <w:szCs w:val="22"/>
              </w:rPr>
            </w:pPr>
            <w:r w:rsidRPr="00B875D1">
              <w:rPr>
                <w:b/>
                <w:sz w:val="22"/>
                <w:szCs w:val="22"/>
              </w:rPr>
              <w:t>Che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37D2" w:rsidRPr="00B875D1" w:rsidRDefault="00A2787A" w:rsidP="00AD37D2">
            <w:pPr>
              <w:jc w:val="center"/>
              <w:rPr>
                <w:b/>
                <w:sz w:val="22"/>
                <w:szCs w:val="22"/>
              </w:rPr>
            </w:pPr>
            <w:r w:rsidRPr="00B875D1">
              <w:rPr>
                <w:b/>
                <w:sz w:val="22"/>
                <w:szCs w:val="22"/>
              </w:rPr>
              <w:t>Done</w:t>
            </w:r>
            <w:r w:rsidR="00AD37D2" w:rsidRPr="00B875D1">
              <w:rPr>
                <w:b/>
                <w:sz w:val="22"/>
                <w:szCs w:val="22"/>
              </w:rPr>
              <w:t>?</w:t>
            </w:r>
          </w:p>
          <w:p w:rsidR="00A2787A" w:rsidRPr="00B875D1" w:rsidRDefault="00AD37D2" w:rsidP="00AD37D2">
            <w:pPr>
              <w:jc w:val="center"/>
              <w:rPr>
                <w:b/>
                <w:sz w:val="22"/>
                <w:szCs w:val="22"/>
              </w:rPr>
            </w:pPr>
            <w:r w:rsidRPr="00B875D1">
              <w:rPr>
                <w:b/>
                <w:sz w:val="22"/>
                <w:szCs w:val="22"/>
              </w:rPr>
              <w:t>(</w:t>
            </w:r>
            <w:r w:rsidRPr="00B875D1">
              <w:rPr>
                <w:rFonts w:ascii="MS Gothic" w:eastAsia="MS Gothic" w:hAnsi="MS Gothic" w:cs="MS Gothic" w:hint="eastAsia"/>
                <w:b/>
                <w:sz w:val="22"/>
                <w:szCs w:val="22"/>
              </w:rPr>
              <w:t>✓</w:t>
            </w:r>
            <w:r w:rsidRPr="00B875D1">
              <w:rPr>
                <w:b/>
                <w:sz w:val="22"/>
                <w:szCs w:val="22"/>
              </w:rPr>
              <w:t>)</w:t>
            </w:r>
          </w:p>
        </w:tc>
      </w:tr>
      <w:tr w:rsidR="00A2787A" w:rsidRPr="00B875D1" w:rsidTr="00AD37D2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A2787A" w:rsidRPr="00B875D1" w:rsidRDefault="00A2787A" w:rsidP="00AD37D2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O</w:t>
            </w:r>
            <w:r w:rsidRPr="00B875D1">
              <w:rPr>
                <w:sz w:val="22"/>
                <w:szCs w:val="22"/>
                <w:vertAlign w:val="subscript"/>
              </w:rPr>
              <w:t>2</w:t>
            </w:r>
            <w:r w:rsidRPr="00B875D1">
              <w:rPr>
                <w:sz w:val="22"/>
                <w:szCs w:val="22"/>
              </w:rPr>
              <w:t xml:space="preserve"> cylind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787A" w:rsidRPr="00B875D1" w:rsidRDefault="00A2787A" w:rsidP="00AD37D2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Leak tes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787A" w:rsidRPr="00B875D1" w:rsidRDefault="00A2787A" w:rsidP="00AD37D2">
            <w:pPr>
              <w:jc w:val="center"/>
              <w:rPr>
                <w:sz w:val="22"/>
                <w:szCs w:val="22"/>
              </w:rPr>
            </w:pPr>
          </w:p>
        </w:tc>
      </w:tr>
      <w:tr w:rsidR="00A2787A" w:rsidRPr="00B875D1" w:rsidTr="00AD37D2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A2787A" w:rsidRPr="00B875D1" w:rsidRDefault="00A2787A" w:rsidP="00AD37D2">
            <w:pPr>
              <w:rPr>
                <w:sz w:val="22"/>
                <w:szCs w:val="22"/>
              </w:rPr>
            </w:pPr>
            <w:proofErr w:type="spellStart"/>
            <w:r w:rsidRPr="00B875D1">
              <w:rPr>
                <w:sz w:val="22"/>
                <w:szCs w:val="22"/>
              </w:rPr>
              <w:t>Ar</w:t>
            </w:r>
            <w:proofErr w:type="spellEnd"/>
            <w:r w:rsidRPr="00B875D1">
              <w:rPr>
                <w:sz w:val="22"/>
                <w:szCs w:val="22"/>
              </w:rPr>
              <w:t xml:space="preserve"> cylind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787A" w:rsidRPr="00B875D1" w:rsidRDefault="00A2787A" w:rsidP="00AD37D2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Leak tes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787A" w:rsidRPr="00B875D1" w:rsidRDefault="00A2787A" w:rsidP="00AD37D2">
            <w:pPr>
              <w:jc w:val="center"/>
              <w:rPr>
                <w:sz w:val="22"/>
                <w:szCs w:val="22"/>
              </w:rPr>
            </w:pPr>
          </w:p>
        </w:tc>
      </w:tr>
      <w:tr w:rsidR="00A2787A" w:rsidRPr="00B875D1" w:rsidTr="00AD37D2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A2787A" w:rsidRPr="00B875D1" w:rsidRDefault="00AD37D2" w:rsidP="00AD37D2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W</w:t>
            </w:r>
            <w:r w:rsidR="00A2787A" w:rsidRPr="00B875D1">
              <w:rPr>
                <w:sz w:val="22"/>
                <w:szCs w:val="22"/>
              </w:rPr>
              <w:t>ater circulat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787A" w:rsidRPr="00B875D1" w:rsidRDefault="00D967CF" w:rsidP="00AD37D2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Leak test</w:t>
            </w:r>
            <w:r w:rsidR="00AD37D2" w:rsidRPr="00B875D1">
              <w:rPr>
                <w:sz w:val="22"/>
                <w:szCs w:val="22"/>
              </w:rPr>
              <w:t xml:space="preserve"> around cel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787A" w:rsidRPr="00B875D1" w:rsidRDefault="00A2787A" w:rsidP="00AD37D2">
            <w:pPr>
              <w:jc w:val="center"/>
              <w:rPr>
                <w:sz w:val="22"/>
                <w:szCs w:val="22"/>
              </w:rPr>
            </w:pPr>
          </w:p>
        </w:tc>
      </w:tr>
      <w:tr w:rsidR="00AD37D2" w:rsidRPr="00B875D1" w:rsidTr="00AD37D2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AD37D2" w:rsidRPr="00B875D1" w:rsidRDefault="00AD37D2" w:rsidP="00AD37D2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Water circulat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37D2" w:rsidRPr="00B875D1" w:rsidRDefault="00AD37D2" w:rsidP="00AD37D2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Sufficient water in reservoi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37D2" w:rsidRPr="00B875D1" w:rsidRDefault="00AD37D2" w:rsidP="00AD37D2">
            <w:pPr>
              <w:jc w:val="center"/>
              <w:rPr>
                <w:sz w:val="22"/>
                <w:szCs w:val="22"/>
              </w:rPr>
            </w:pPr>
          </w:p>
        </w:tc>
      </w:tr>
      <w:tr w:rsidR="00AD37D2" w:rsidRPr="00B875D1" w:rsidTr="00AD37D2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AD37D2" w:rsidRPr="00B875D1" w:rsidRDefault="00AD37D2" w:rsidP="00AD37D2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Water circulat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37D2" w:rsidRPr="00B875D1" w:rsidRDefault="00AD37D2" w:rsidP="00AD37D2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Electrical equipment above water leve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37D2" w:rsidRPr="00B875D1" w:rsidRDefault="00AD37D2" w:rsidP="00AD37D2">
            <w:pPr>
              <w:jc w:val="center"/>
              <w:rPr>
                <w:sz w:val="22"/>
                <w:szCs w:val="22"/>
              </w:rPr>
            </w:pPr>
          </w:p>
        </w:tc>
      </w:tr>
      <w:tr w:rsidR="00AD37D2" w:rsidRPr="00B875D1" w:rsidTr="00AD37D2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AD37D2" w:rsidRPr="00B875D1" w:rsidRDefault="00AD37D2" w:rsidP="00AD37D2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Inlet gas li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37D2" w:rsidRPr="00B875D1" w:rsidRDefault="00AD37D2" w:rsidP="00AD37D2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Leak che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37D2" w:rsidRPr="00B875D1" w:rsidRDefault="00AD37D2" w:rsidP="00AD37D2">
            <w:pPr>
              <w:jc w:val="center"/>
              <w:rPr>
                <w:sz w:val="22"/>
                <w:szCs w:val="22"/>
              </w:rPr>
            </w:pPr>
          </w:p>
        </w:tc>
      </w:tr>
      <w:tr w:rsidR="00AD37D2" w:rsidRPr="00B875D1" w:rsidTr="00AD37D2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AD37D2" w:rsidRPr="00B875D1" w:rsidRDefault="00AD37D2" w:rsidP="00AD37D2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Inlet gas bubbl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37D2" w:rsidRPr="00B875D1" w:rsidRDefault="00AD37D2" w:rsidP="00AD37D2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Sufficient water to hydrate ga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37D2" w:rsidRPr="00B875D1" w:rsidRDefault="00AD37D2" w:rsidP="00AD37D2">
            <w:pPr>
              <w:jc w:val="center"/>
              <w:rPr>
                <w:sz w:val="22"/>
                <w:szCs w:val="22"/>
              </w:rPr>
            </w:pPr>
          </w:p>
        </w:tc>
      </w:tr>
      <w:tr w:rsidR="00AD37D2" w:rsidRPr="00B875D1" w:rsidTr="00AD37D2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AD37D2" w:rsidRPr="00B875D1" w:rsidRDefault="00AD37D2" w:rsidP="00AD37D2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Outlet gas li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37D2" w:rsidRPr="00B875D1" w:rsidRDefault="00AD37D2" w:rsidP="00AD37D2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Securely attached to exhaust snorke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37D2" w:rsidRPr="00B875D1" w:rsidRDefault="00AD37D2" w:rsidP="00AD37D2">
            <w:pPr>
              <w:jc w:val="center"/>
              <w:rPr>
                <w:sz w:val="22"/>
                <w:szCs w:val="22"/>
              </w:rPr>
            </w:pPr>
          </w:p>
        </w:tc>
      </w:tr>
      <w:tr w:rsidR="00AD37D2" w:rsidRPr="00B875D1" w:rsidTr="00AD37D2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AD37D2" w:rsidRPr="00B875D1" w:rsidRDefault="00AD37D2" w:rsidP="00AD37D2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Exhaust snorke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37D2" w:rsidRPr="00B875D1" w:rsidRDefault="00AD37D2" w:rsidP="00AD37D2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Switched 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37D2" w:rsidRPr="00B875D1" w:rsidRDefault="00AD37D2" w:rsidP="00AD37D2">
            <w:pPr>
              <w:jc w:val="center"/>
              <w:rPr>
                <w:sz w:val="22"/>
                <w:szCs w:val="22"/>
              </w:rPr>
            </w:pPr>
          </w:p>
        </w:tc>
      </w:tr>
    </w:tbl>
    <w:p w:rsidR="00AD37D2" w:rsidRPr="00B875D1" w:rsidRDefault="00AD37D2" w:rsidP="00E54C2C">
      <w:pPr>
        <w:jc w:val="both"/>
        <w:rPr>
          <w:sz w:val="22"/>
          <w:szCs w:val="22"/>
        </w:rPr>
      </w:pPr>
    </w:p>
    <w:p w:rsidR="00D967CF" w:rsidRPr="00B875D1" w:rsidRDefault="00D967CF" w:rsidP="00AD37D2">
      <w:pPr>
        <w:spacing w:after="100"/>
        <w:jc w:val="both"/>
        <w:rPr>
          <w:sz w:val="22"/>
          <w:szCs w:val="22"/>
          <w:u w:val="single"/>
        </w:rPr>
      </w:pPr>
      <w:r w:rsidRPr="00B875D1">
        <w:rPr>
          <w:sz w:val="22"/>
          <w:szCs w:val="22"/>
          <w:u w:val="single"/>
        </w:rPr>
        <w:t xml:space="preserve">Emergency </w:t>
      </w:r>
      <w:r w:rsidR="00AD37D2" w:rsidRPr="00B875D1">
        <w:rPr>
          <w:sz w:val="22"/>
          <w:szCs w:val="22"/>
          <w:u w:val="single"/>
        </w:rPr>
        <w:t xml:space="preserve">shutdown </w:t>
      </w:r>
      <w:r w:rsidRPr="00B875D1">
        <w:rPr>
          <w:sz w:val="22"/>
          <w:szCs w:val="22"/>
          <w:u w:val="single"/>
        </w:rPr>
        <w:t>procedu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90"/>
        <w:gridCol w:w="987"/>
        <w:gridCol w:w="4456"/>
      </w:tblGrid>
      <w:tr w:rsidR="00E54C2C" w:rsidRPr="00B875D1" w:rsidTr="00AD37D2">
        <w:tc>
          <w:tcPr>
            <w:tcW w:w="0" w:type="auto"/>
            <w:shd w:val="clear" w:color="auto" w:fill="auto"/>
          </w:tcPr>
          <w:p w:rsidR="00E54C2C" w:rsidRPr="00B875D1" w:rsidRDefault="00E54C2C" w:rsidP="00A04DF0">
            <w:pPr>
              <w:jc w:val="both"/>
              <w:rPr>
                <w:b/>
                <w:sz w:val="22"/>
                <w:szCs w:val="22"/>
              </w:rPr>
            </w:pPr>
            <w:r w:rsidRPr="00B875D1">
              <w:rPr>
                <w:b/>
                <w:sz w:val="22"/>
                <w:szCs w:val="22"/>
              </w:rPr>
              <w:t>Equipment</w:t>
            </w:r>
          </w:p>
        </w:tc>
        <w:tc>
          <w:tcPr>
            <w:tcW w:w="0" w:type="auto"/>
            <w:shd w:val="clear" w:color="auto" w:fill="auto"/>
          </w:tcPr>
          <w:p w:rsidR="00E54C2C" w:rsidRPr="00B875D1" w:rsidRDefault="00E54C2C" w:rsidP="00AD37D2">
            <w:pPr>
              <w:jc w:val="both"/>
              <w:rPr>
                <w:b/>
                <w:sz w:val="22"/>
                <w:szCs w:val="22"/>
              </w:rPr>
            </w:pPr>
            <w:r w:rsidRPr="00B875D1">
              <w:rPr>
                <w:b/>
                <w:sz w:val="22"/>
                <w:szCs w:val="22"/>
              </w:rPr>
              <w:t>In</w:t>
            </w:r>
            <w:r w:rsidR="00AD37D2" w:rsidRPr="00B875D1">
              <w:rPr>
                <w:b/>
                <w:sz w:val="22"/>
                <w:szCs w:val="22"/>
              </w:rPr>
              <w:t> </w:t>
            </w:r>
            <w:r w:rsidRPr="00B875D1">
              <w:rPr>
                <w:b/>
                <w:sz w:val="22"/>
                <w:szCs w:val="22"/>
              </w:rPr>
              <w:t>use?</w:t>
            </w:r>
          </w:p>
        </w:tc>
        <w:tc>
          <w:tcPr>
            <w:tcW w:w="0" w:type="auto"/>
            <w:shd w:val="clear" w:color="auto" w:fill="auto"/>
          </w:tcPr>
          <w:p w:rsidR="00E54C2C" w:rsidRPr="00B875D1" w:rsidRDefault="00E54C2C" w:rsidP="00A04DF0">
            <w:pPr>
              <w:jc w:val="both"/>
              <w:rPr>
                <w:b/>
                <w:sz w:val="22"/>
                <w:szCs w:val="22"/>
              </w:rPr>
            </w:pPr>
            <w:r w:rsidRPr="00B875D1">
              <w:rPr>
                <w:b/>
                <w:sz w:val="22"/>
                <w:szCs w:val="22"/>
              </w:rPr>
              <w:t>Emergency shutdown procedure</w:t>
            </w:r>
          </w:p>
        </w:tc>
      </w:tr>
      <w:tr w:rsidR="00E54C2C" w:rsidRPr="00B875D1" w:rsidTr="00AD37D2">
        <w:tc>
          <w:tcPr>
            <w:tcW w:w="0" w:type="auto"/>
            <w:shd w:val="clear" w:color="auto" w:fill="auto"/>
          </w:tcPr>
          <w:p w:rsidR="00E54C2C" w:rsidRPr="00B875D1" w:rsidRDefault="00E54C2C" w:rsidP="00A04DF0">
            <w:pPr>
              <w:jc w:val="both"/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O</w:t>
            </w:r>
            <w:r w:rsidRPr="00B875D1">
              <w:rPr>
                <w:sz w:val="22"/>
                <w:szCs w:val="22"/>
                <w:vertAlign w:val="subscript"/>
              </w:rPr>
              <w:t>2</w:t>
            </w:r>
            <w:r w:rsidRPr="00B875D1">
              <w:rPr>
                <w:sz w:val="22"/>
                <w:szCs w:val="22"/>
              </w:rPr>
              <w:t xml:space="preserve"> cylinder (black)</w:t>
            </w:r>
          </w:p>
        </w:tc>
        <w:tc>
          <w:tcPr>
            <w:tcW w:w="0" w:type="auto"/>
            <w:shd w:val="clear" w:color="auto" w:fill="auto"/>
          </w:tcPr>
          <w:p w:rsidR="00E54C2C" w:rsidRPr="00B875D1" w:rsidRDefault="00E54C2C" w:rsidP="00A04D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54C2C" w:rsidRPr="00B875D1" w:rsidRDefault="00E54C2C" w:rsidP="00AD37D2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Turn the spanner on the cylinder anticlockwise to shut off the main valve. Ensure the evacuator is on to vent the gas.</w:t>
            </w:r>
          </w:p>
        </w:tc>
      </w:tr>
      <w:tr w:rsidR="00E54C2C" w:rsidRPr="00B875D1" w:rsidTr="00AD37D2">
        <w:tc>
          <w:tcPr>
            <w:tcW w:w="0" w:type="auto"/>
            <w:shd w:val="clear" w:color="auto" w:fill="auto"/>
          </w:tcPr>
          <w:p w:rsidR="00E54C2C" w:rsidRPr="00B875D1" w:rsidRDefault="00E54C2C" w:rsidP="00A04DF0">
            <w:pPr>
              <w:jc w:val="both"/>
              <w:rPr>
                <w:sz w:val="22"/>
                <w:szCs w:val="22"/>
              </w:rPr>
            </w:pPr>
            <w:proofErr w:type="spellStart"/>
            <w:r w:rsidRPr="00B875D1">
              <w:rPr>
                <w:sz w:val="22"/>
                <w:szCs w:val="22"/>
              </w:rPr>
              <w:t>Ar</w:t>
            </w:r>
            <w:proofErr w:type="spellEnd"/>
            <w:r w:rsidRPr="00B875D1">
              <w:rPr>
                <w:sz w:val="22"/>
                <w:szCs w:val="22"/>
              </w:rPr>
              <w:t xml:space="preserve"> cylinder (green)</w:t>
            </w:r>
          </w:p>
        </w:tc>
        <w:tc>
          <w:tcPr>
            <w:tcW w:w="0" w:type="auto"/>
            <w:shd w:val="clear" w:color="auto" w:fill="auto"/>
          </w:tcPr>
          <w:p w:rsidR="00E54C2C" w:rsidRPr="00B875D1" w:rsidRDefault="00E54C2C" w:rsidP="00A04D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54C2C" w:rsidRPr="00B875D1" w:rsidRDefault="00DA2F79" w:rsidP="00AD37D2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As above</w:t>
            </w:r>
          </w:p>
        </w:tc>
      </w:tr>
      <w:tr w:rsidR="00E54C2C" w:rsidRPr="00B875D1" w:rsidTr="00AD37D2">
        <w:tc>
          <w:tcPr>
            <w:tcW w:w="0" w:type="auto"/>
            <w:shd w:val="clear" w:color="auto" w:fill="auto"/>
          </w:tcPr>
          <w:p w:rsidR="00E54C2C" w:rsidRPr="00B875D1" w:rsidRDefault="00E54C2C" w:rsidP="00A04DF0">
            <w:pPr>
              <w:jc w:val="both"/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Water circulator</w:t>
            </w:r>
          </w:p>
        </w:tc>
        <w:tc>
          <w:tcPr>
            <w:tcW w:w="0" w:type="auto"/>
            <w:shd w:val="clear" w:color="auto" w:fill="auto"/>
          </w:tcPr>
          <w:p w:rsidR="00E54C2C" w:rsidRPr="00B875D1" w:rsidRDefault="00E54C2C" w:rsidP="00A04D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54C2C" w:rsidRPr="00B875D1" w:rsidRDefault="00E54C2C" w:rsidP="00AD37D2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Turn it off</w:t>
            </w:r>
            <w:r w:rsidR="00AD37D2" w:rsidRPr="00B875D1">
              <w:rPr>
                <w:sz w:val="22"/>
                <w:szCs w:val="22"/>
              </w:rPr>
              <w:t xml:space="preserve"> at mains</w:t>
            </w:r>
            <w:r w:rsidRPr="00B875D1">
              <w:rPr>
                <w:sz w:val="22"/>
                <w:szCs w:val="22"/>
              </w:rPr>
              <w:t>. If there has been a leak</w:t>
            </w:r>
            <w:r w:rsidR="00AD37D2" w:rsidRPr="00B875D1">
              <w:rPr>
                <w:sz w:val="22"/>
                <w:szCs w:val="22"/>
              </w:rPr>
              <w:t>,</w:t>
            </w:r>
            <w:r w:rsidRPr="00B875D1">
              <w:rPr>
                <w:sz w:val="22"/>
                <w:szCs w:val="22"/>
              </w:rPr>
              <w:t xml:space="preserve"> </w:t>
            </w:r>
            <w:r w:rsidR="00AD37D2" w:rsidRPr="00B875D1">
              <w:rPr>
                <w:sz w:val="22"/>
                <w:szCs w:val="22"/>
              </w:rPr>
              <w:t>ensur</w:t>
            </w:r>
            <w:r w:rsidRPr="00B875D1">
              <w:rPr>
                <w:sz w:val="22"/>
                <w:szCs w:val="22"/>
              </w:rPr>
              <w:t xml:space="preserve">e electrical equipment (potentiostat, electrode rotator and computer) </w:t>
            </w:r>
            <w:r w:rsidR="00AD37D2" w:rsidRPr="00B875D1">
              <w:rPr>
                <w:sz w:val="22"/>
                <w:szCs w:val="22"/>
              </w:rPr>
              <w:t xml:space="preserve">is </w:t>
            </w:r>
            <w:r w:rsidRPr="00B875D1">
              <w:rPr>
                <w:sz w:val="22"/>
                <w:szCs w:val="22"/>
              </w:rPr>
              <w:t>above water level and mop up the water.</w:t>
            </w:r>
          </w:p>
        </w:tc>
      </w:tr>
      <w:tr w:rsidR="00AD37D2" w:rsidRPr="00B875D1" w:rsidTr="00AD37D2">
        <w:tc>
          <w:tcPr>
            <w:tcW w:w="0" w:type="auto"/>
            <w:shd w:val="clear" w:color="auto" w:fill="auto"/>
          </w:tcPr>
          <w:p w:rsidR="00AD37D2" w:rsidRPr="00B875D1" w:rsidRDefault="00AD37D2" w:rsidP="00A04DF0">
            <w:pPr>
              <w:jc w:val="both"/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Electrode rotator</w:t>
            </w:r>
          </w:p>
        </w:tc>
        <w:tc>
          <w:tcPr>
            <w:tcW w:w="0" w:type="auto"/>
            <w:shd w:val="clear" w:color="auto" w:fill="auto"/>
          </w:tcPr>
          <w:p w:rsidR="00AD37D2" w:rsidRPr="00B875D1" w:rsidRDefault="00AD37D2" w:rsidP="00A04D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AD37D2" w:rsidRPr="00B875D1" w:rsidRDefault="00AD37D2" w:rsidP="00AD37D2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Turn off at mains or at back of unit with LED display</w:t>
            </w:r>
          </w:p>
        </w:tc>
      </w:tr>
      <w:tr w:rsidR="00AD37D2" w:rsidRPr="00B875D1" w:rsidTr="00AD37D2">
        <w:tc>
          <w:tcPr>
            <w:tcW w:w="0" w:type="auto"/>
            <w:shd w:val="clear" w:color="auto" w:fill="auto"/>
          </w:tcPr>
          <w:p w:rsidR="00AD37D2" w:rsidRPr="00B875D1" w:rsidRDefault="00AD37D2" w:rsidP="00A04DF0">
            <w:pPr>
              <w:jc w:val="both"/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lastRenderedPageBreak/>
              <w:t>Computer</w:t>
            </w:r>
          </w:p>
        </w:tc>
        <w:tc>
          <w:tcPr>
            <w:tcW w:w="0" w:type="auto"/>
            <w:shd w:val="clear" w:color="auto" w:fill="auto"/>
          </w:tcPr>
          <w:p w:rsidR="00AD37D2" w:rsidRPr="00B875D1" w:rsidRDefault="00AD37D2" w:rsidP="00A04D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AD37D2" w:rsidRPr="00B875D1" w:rsidRDefault="00AD37D2" w:rsidP="00AD37D2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Turn off at mains (also turns off potentiostat)</w:t>
            </w:r>
          </w:p>
        </w:tc>
      </w:tr>
    </w:tbl>
    <w:p w:rsidR="00E54C2C" w:rsidRPr="00B875D1" w:rsidRDefault="00E54C2C" w:rsidP="00C5580E">
      <w:pPr>
        <w:jc w:val="both"/>
        <w:rPr>
          <w:sz w:val="22"/>
          <w:szCs w:val="22"/>
        </w:rPr>
      </w:pPr>
    </w:p>
    <w:p w:rsidR="00AD37D2" w:rsidRPr="00B875D1" w:rsidRDefault="00AD37D2" w:rsidP="00AD37D2">
      <w:pPr>
        <w:jc w:val="center"/>
        <w:rPr>
          <w:b/>
          <w:sz w:val="22"/>
          <w:szCs w:val="22"/>
        </w:rPr>
      </w:pPr>
      <w:r w:rsidRPr="00B875D1">
        <w:rPr>
          <w:sz w:val="22"/>
          <w:szCs w:val="22"/>
        </w:rPr>
        <w:br w:type="column"/>
      </w:r>
      <w:r w:rsidRPr="00B875D1">
        <w:rPr>
          <w:b/>
          <w:sz w:val="22"/>
          <w:szCs w:val="22"/>
        </w:rPr>
        <w:lastRenderedPageBreak/>
        <w:t>Experiment running overnight</w:t>
      </w:r>
    </w:p>
    <w:p w:rsidR="00AD37D2" w:rsidRPr="00B875D1" w:rsidRDefault="00AD37D2" w:rsidP="00AD37D2">
      <w:pPr>
        <w:jc w:val="both"/>
        <w:rPr>
          <w:sz w:val="22"/>
          <w:szCs w:val="22"/>
          <w:u w:val="single"/>
        </w:rPr>
      </w:pPr>
    </w:p>
    <w:p w:rsidR="00AD37D2" w:rsidRPr="00B875D1" w:rsidRDefault="00AD37D2" w:rsidP="00AD37D2">
      <w:pPr>
        <w:jc w:val="both"/>
        <w:rPr>
          <w:sz w:val="22"/>
          <w:szCs w:val="22"/>
          <w:u w:val="single"/>
        </w:rPr>
      </w:pPr>
      <w:r w:rsidRPr="00B875D1">
        <w:rPr>
          <w:sz w:val="22"/>
          <w:szCs w:val="22"/>
          <w:u w:val="single"/>
        </w:rPr>
        <w:t xml:space="preserve">Dates: </w:t>
      </w:r>
    </w:p>
    <w:p w:rsidR="00AD37D2" w:rsidRPr="00B875D1" w:rsidRDefault="00AD37D2" w:rsidP="00AD37D2">
      <w:pPr>
        <w:jc w:val="both"/>
        <w:rPr>
          <w:sz w:val="22"/>
          <w:szCs w:val="22"/>
          <w:u w:val="single"/>
        </w:rPr>
      </w:pPr>
    </w:p>
    <w:p w:rsidR="00AD37D2" w:rsidRPr="00B875D1" w:rsidRDefault="00AD37D2" w:rsidP="00AD37D2">
      <w:pPr>
        <w:tabs>
          <w:tab w:val="left" w:pos="2268"/>
        </w:tabs>
        <w:jc w:val="both"/>
        <w:rPr>
          <w:sz w:val="22"/>
          <w:szCs w:val="22"/>
        </w:rPr>
      </w:pPr>
      <w:r w:rsidRPr="00B875D1">
        <w:rPr>
          <w:sz w:val="22"/>
          <w:szCs w:val="22"/>
          <w:u w:val="single"/>
        </w:rPr>
        <w:t>Emergency contacts</w:t>
      </w:r>
      <w:r w:rsidRPr="00B875D1">
        <w:rPr>
          <w:sz w:val="22"/>
          <w:szCs w:val="22"/>
        </w:rPr>
        <w:t>:</w:t>
      </w:r>
      <w:r w:rsidRPr="00B875D1">
        <w:rPr>
          <w:sz w:val="22"/>
          <w:szCs w:val="22"/>
        </w:rPr>
        <w:tab/>
        <w:t>Hope Adamson (07876112118)</w:t>
      </w:r>
    </w:p>
    <w:p w:rsidR="00AD37D2" w:rsidRPr="00B875D1" w:rsidRDefault="00AD37D2" w:rsidP="00AD37D2">
      <w:pPr>
        <w:tabs>
          <w:tab w:val="left" w:pos="2268"/>
        </w:tabs>
        <w:jc w:val="both"/>
        <w:rPr>
          <w:sz w:val="22"/>
          <w:szCs w:val="22"/>
        </w:rPr>
      </w:pPr>
      <w:r w:rsidRPr="00B875D1">
        <w:rPr>
          <w:sz w:val="22"/>
          <w:szCs w:val="22"/>
        </w:rPr>
        <w:tab/>
        <w:t xml:space="preserve">Chris Blanford (07969468415) </w:t>
      </w:r>
    </w:p>
    <w:p w:rsidR="00AD37D2" w:rsidRPr="00B875D1" w:rsidRDefault="00AD37D2" w:rsidP="00AD37D2">
      <w:pPr>
        <w:jc w:val="both"/>
        <w:rPr>
          <w:sz w:val="22"/>
          <w:szCs w:val="22"/>
        </w:rPr>
      </w:pPr>
    </w:p>
    <w:p w:rsidR="00AD37D2" w:rsidRPr="00B875D1" w:rsidRDefault="00AD37D2" w:rsidP="00AD37D2">
      <w:pPr>
        <w:spacing w:after="100"/>
        <w:jc w:val="both"/>
        <w:rPr>
          <w:sz w:val="22"/>
          <w:szCs w:val="22"/>
          <w:u w:val="single"/>
        </w:rPr>
      </w:pPr>
      <w:r w:rsidRPr="00B875D1">
        <w:rPr>
          <w:sz w:val="22"/>
          <w:szCs w:val="22"/>
          <w:u w:val="single"/>
        </w:rPr>
        <w:t>Checklist before leaving unattended overnigh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3"/>
        <w:gridCol w:w="3971"/>
        <w:gridCol w:w="901"/>
      </w:tblGrid>
      <w:tr w:rsidR="00AD37D2" w:rsidRPr="00B875D1" w:rsidTr="00FC5C1B">
        <w:tc>
          <w:tcPr>
            <w:tcW w:w="0" w:type="auto"/>
            <w:shd w:val="clear" w:color="auto" w:fill="auto"/>
            <w:vAlign w:val="center"/>
          </w:tcPr>
          <w:p w:rsidR="00AD37D2" w:rsidRPr="00B875D1" w:rsidRDefault="00AD37D2" w:rsidP="00FC5C1B">
            <w:pPr>
              <w:jc w:val="center"/>
              <w:rPr>
                <w:b/>
                <w:sz w:val="22"/>
                <w:szCs w:val="22"/>
              </w:rPr>
            </w:pPr>
            <w:r w:rsidRPr="00B875D1">
              <w:rPr>
                <w:b/>
                <w:sz w:val="22"/>
                <w:szCs w:val="22"/>
              </w:rPr>
              <w:t>Equipm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37D2" w:rsidRPr="00B875D1" w:rsidRDefault="00AD37D2" w:rsidP="00FC5C1B">
            <w:pPr>
              <w:jc w:val="center"/>
              <w:rPr>
                <w:b/>
                <w:sz w:val="22"/>
                <w:szCs w:val="22"/>
              </w:rPr>
            </w:pPr>
            <w:r w:rsidRPr="00B875D1">
              <w:rPr>
                <w:b/>
                <w:sz w:val="22"/>
                <w:szCs w:val="22"/>
              </w:rPr>
              <w:t>Che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37D2" w:rsidRPr="00B875D1" w:rsidRDefault="00AD37D2" w:rsidP="00FC5C1B">
            <w:pPr>
              <w:jc w:val="center"/>
              <w:rPr>
                <w:b/>
                <w:sz w:val="22"/>
                <w:szCs w:val="22"/>
              </w:rPr>
            </w:pPr>
            <w:r w:rsidRPr="00B875D1">
              <w:rPr>
                <w:b/>
                <w:sz w:val="22"/>
                <w:szCs w:val="22"/>
              </w:rPr>
              <w:t>Done?</w:t>
            </w:r>
          </w:p>
          <w:p w:rsidR="00AD37D2" w:rsidRPr="00B875D1" w:rsidRDefault="00AD37D2" w:rsidP="00FC5C1B">
            <w:pPr>
              <w:jc w:val="center"/>
              <w:rPr>
                <w:b/>
                <w:sz w:val="22"/>
                <w:szCs w:val="22"/>
              </w:rPr>
            </w:pPr>
            <w:r w:rsidRPr="00B875D1">
              <w:rPr>
                <w:b/>
                <w:sz w:val="22"/>
                <w:szCs w:val="22"/>
              </w:rPr>
              <w:t>(</w:t>
            </w:r>
            <w:r w:rsidRPr="00B875D1">
              <w:rPr>
                <w:rFonts w:ascii="MS Gothic" w:eastAsia="MS Gothic" w:hAnsi="MS Gothic" w:cs="MS Gothic" w:hint="eastAsia"/>
                <w:b/>
                <w:sz w:val="22"/>
                <w:szCs w:val="22"/>
              </w:rPr>
              <w:t>✓</w:t>
            </w:r>
            <w:r w:rsidRPr="00B875D1">
              <w:rPr>
                <w:b/>
                <w:sz w:val="22"/>
                <w:szCs w:val="22"/>
              </w:rPr>
              <w:t>)</w:t>
            </w:r>
          </w:p>
        </w:tc>
      </w:tr>
      <w:tr w:rsidR="00AD37D2" w:rsidRPr="00B875D1" w:rsidTr="00FC5C1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AD37D2" w:rsidRPr="00B875D1" w:rsidRDefault="00AD37D2" w:rsidP="00FC5C1B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O</w:t>
            </w:r>
            <w:r w:rsidRPr="00B875D1">
              <w:rPr>
                <w:sz w:val="22"/>
                <w:szCs w:val="22"/>
                <w:vertAlign w:val="subscript"/>
              </w:rPr>
              <w:t>2</w:t>
            </w:r>
            <w:r w:rsidRPr="00B875D1">
              <w:rPr>
                <w:sz w:val="22"/>
                <w:szCs w:val="22"/>
              </w:rPr>
              <w:t xml:space="preserve"> cylind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37D2" w:rsidRPr="00B875D1" w:rsidRDefault="00AD37D2" w:rsidP="00FC5C1B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Leak tes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37D2" w:rsidRPr="00B875D1" w:rsidRDefault="00AD37D2" w:rsidP="00FC5C1B">
            <w:pPr>
              <w:jc w:val="center"/>
              <w:rPr>
                <w:sz w:val="22"/>
                <w:szCs w:val="22"/>
              </w:rPr>
            </w:pPr>
          </w:p>
        </w:tc>
      </w:tr>
      <w:tr w:rsidR="00AD37D2" w:rsidRPr="00B875D1" w:rsidTr="00FC5C1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AD37D2" w:rsidRPr="00B875D1" w:rsidRDefault="00AD37D2" w:rsidP="00FC5C1B">
            <w:pPr>
              <w:rPr>
                <w:sz w:val="22"/>
                <w:szCs w:val="22"/>
              </w:rPr>
            </w:pPr>
            <w:proofErr w:type="spellStart"/>
            <w:r w:rsidRPr="00B875D1">
              <w:rPr>
                <w:sz w:val="22"/>
                <w:szCs w:val="22"/>
              </w:rPr>
              <w:t>Ar</w:t>
            </w:r>
            <w:proofErr w:type="spellEnd"/>
            <w:r w:rsidRPr="00B875D1">
              <w:rPr>
                <w:sz w:val="22"/>
                <w:szCs w:val="22"/>
              </w:rPr>
              <w:t xml:space="preserve"> cylind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37D2" w:rsidRPr="00B875D1" w:rsidRDefault="00AD37D2" w:rsidP="00FC5C1B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Leak tes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37D2" w:rsidRPr="00B875D1" w:rsidRDefault="00AD37D2" w:rsidP="00FC5C1B">
            <w:pPr>
              <w:jc w:val="center"/>
              <w:rPr>
                <w:sz w:val="22"/>
                <w:szCs w:val="22"/>
              </w:rPr>
            </w:pPr>
          </w:p>
        </w:tc>
      </w:tr>
      <w:tr w:rsidR="00AD37D2" w:rsidRPr="00B875D1" w:rsidTr="00FC5C1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AD37D2" w:rsidRPr="00B875D1" w:rsidRDefault="00AD37D2" w:rsidP="00FC5C1B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Water circulat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37D2" w:rsidRPr="00B875D1" w:rsidRDefault="00AD37D2" w:rsidP="00FC5C1B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Leak test around cel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37D2" w:rsidRPr="00B875D1" w:rsidRDefault="00AD37D2" w:rsidP="00FC5C1B">
            <w:pPr>
              <w:jc w:val="center"/>
              <w:rPr>
                <w:sz w:val="22"/>
                <w:szCs w:val="22"/>
              </w:rPr>
            </w:pPr>
          </w:p>
        </w:tc>
      </w:tr>
      <w:tr w:rsidR="00AD37D2" w:rsidRPr="00B875D1" w:rsidTr="00FC5C1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AD37D2" w:rsidRPr="00B875D1" w:rsidRDefault="00AD37D2" w:rsidP="00FC5C1B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Water circulat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37D2" w:rsidRPr="00B875D1" w:rsidRDefault="00AD37D2" w:rsidP="00FC5C1B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Sufficient water in reservoi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37D2" w:rsidRPr="00B875D1" w:rsidRDefault="00AD37D2" w:rsidP="00FC5C1B">
            <w:pPr>
              <w:jc w:val="center"/>
              <w:rPr>
                <w:sz w:val="22"/>
                <w:szCs w:val="22"/>
              </w:rPr>
            </w:pPr>
          </w:p>
        </w:tc>
      </w:tr>
      <w:tr w:rsidR="00AD37D2" w:rsidRPr="00B875D1" w:rsidTr="00FC5C1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AD37D2" w:rsidRPr="00B875D1" w:rsidRDefault="00AD37D2" w:rsidP="00FC5C1B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Water circulat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37D2" w:rsidRPr="00B875D1" w:rsidRDefault="00AD37D2" w:rsidP="00FC5C1B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Electrical equipment above water leve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37D2" w:rsidRPr="00B875D1" w:rsidRDefault="00AD37D2" w:rsidP="00FC5C1B">
            <w:pPr>
              <w:jc w:val="center"/>
              <w:rPr>
                <w:sz w:val="22"/>
                <w:szCs w:val="22"/>
              </w:rPr>
            </w:pPr>
          </w:p>
        </w:tc>
      </w:tr>
      <w:tr w:rsidR="00AD37D2" w:rsidRPr="00B875D1" w:rsidTr="00FC5C1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AD37D2" w:rsidRPr="00B875D1" w:rsidRDefault="00AD37D2" w:rsidP="00FC5C1B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Inlet gas li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37D2" w:rsidRPr="00B875D1" w:rsidRDefault="00AD37D2" w:rsidP="00FC5C1B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Leak che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37D2" w:rsidRPr="00B875D1" w:rsidRDefault="00AD37D2" w:rsidP="00FC5C1B">
            <w:pPr>
              <w:jc w:val="center"/>
              <w:rPr>
                <w:sz w:val="22"/>
                <w:szCs w:val="22"/>
              </w:rPr>
            </w:pPr>
          </w:p>
        </w:tc>
      </w:tr>
      <w:tr w:rsidR="00AD37D2" w:rsidRPr="00B875D1" w:rsidTr="00FC5C1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AD37D2" w:rsidRPr="00B875D1" w:rsidRDefault="00AD37D2" w:rsidP="00FC5C1B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Inlet gas bubbl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37D2" w:rsidRPr="00B875D1" w:rsidRDefault="00AD37D2" w:rsidP="00FC5C1B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Sufficient water to hydrate ga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37D2" w:rsidRPr="00B875D1" w:rsidRDefault="00AD37D2" w:rsidP="00FC5C1B">
            <w:pPr>
              <w:jc w:val="center"/>
              <w:rPr>
                <w:sz w:val="22"/>
                <w:szCs w:val="22"/>
              </w:rPr>
            </w:pPr>
          </w:p>
        </w:tc>
      </w:tr>
      <w:tr w:rsidR="00AD37D2" w:rsidRPr="00B875D1" w:rsidTr="00FC5C1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AD37D2" w:rsidRPr="00B875D1" w:rsidRDefault="00AD37D2" w:rsidP="00FC5C1B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Outlet gas li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37D2" w:rsidRPr="00B875D1" w:rsidRDefault="00AD37D2" w:rsidP="00FC5C1B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Securely attached to exhaust snorke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37D2" w:rsidRPr="00B875D1" w:rsidRDefault="00AD37D2" w:rsidP="00FC5C1B">
            <w:pPr>
              <w:jc w:val="center"/>
              <w:rPr>
                <w:sz w:val="22"/>
                <w:szCs w:val="22"/>
              </w:rPr>
            </w:pPr>
          </w:p>
        </w:tc>
      </w:tr>
      <w:tr w:rsidR="00AD37D2" w:rsidRPr="00B875D1" w:rsidTr="00FC5C1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AD37D2" w:rsidRPr="00B875D1" w:rsidRDefault="00AD37D2" w:rsidP="00FC5C1B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Exhaust snorke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37D2" w:rsidRPr="00B875D1" w:rsidRDefault="00AD37D2" w:rsidP="00FC5C1B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Switched 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37D2" w:rsidRPr="00B875D1" w:rsidRDefault="00AD37D2" w:rsidP="00FC5C1B">
            <w:pPr>
              <w:jc w:val="center"/>
              <w:rPr>
                <w:sz w:val="22"/>
                <w:szCs w:val="22"/>
              </w:rPr>
            </w:pPr>
          </w:p>
        </w:tc>
      </w:tr>
    </w:tbl>
    <w:p w:rsidR="00AD37D2" w:rsidRPr="00B875D1" w:rsidRDefault="00AD37D2" w:rsidP="00AD37D2">
      <w:pPr>
        <w:jc w:val="both"/>
        <w:rPr>
          <w:sz w:val="22"/>
          <w:szCs w:val="22"/>
        </w:rPr>
      </w:pPr>
    </w:p>
    <w:p w:rsidR="00AD37D2" w:rsidRPr="00B875D1" w:rsidRDefault="00AD37D2" w:rsidP="00AD37D2">
      <w:pPr>
        <w:spacing w:after="100"/>
        <w:jc w:val="both"/>
        <w:rPr>
          <w:sz w:val="22"/>
          <w:szCs w:val="22"/>
          <w:u w:val="single"/>
        </w:rPr>
      </w:pPr>
      <w:r w:rsidRPr="00B875D1">
        <w:rPr>
          <w:sz w:val="22"/>
          <w:szCs w:val="22"/>
          <w:u w:val="single"/>
        </w:rPr>
        <w:t>Emergency shutdown procedu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90"/>
        <w:gridCol w:w="987"/>
        <w:gridCol w:w="4456"/>
      </w:tblGrid>
      <w:tr w:rsidR="00AD37D2" w:rsidRPr="00B875D1" w:rsidTr="00FC5C1B">
        <w:tc>
          <w:tcPr>
            <w:tcW w:w="0" w:type="auto"/>
            <w:shd w:val="clear" w:color="auto" w:fill="auto"/>
          </w:tcPr>
          <w:p w:rsidR="00AD37D2" w:rsidRPr="00B875D1" w:rsidRDefault="00AD37D2" w:rsidP="00FC5C1B">
            <w:pPr>
              <w:jc w:val="both"/>
              <w:rPr>
                <w:b/>
                <w:sz w:val="22"/>
                <w:szCs w:val="22"/>
              </w:rPr>
            </w:pPr>
            <w:r w:rsidRPr="00B875D1">
              <w:rPr>
                <w:b/>
                <w:sz w:val="22"/>
                <w:szCs w:val="22"/>
              </w:rPr>
              <w:t>Equipment</w:t>
            </w:r>
          </w:p>
        </w:tc>
        <w:tc>
          <w:tcPr>
            <w:tcW w:w="0" w:type="auto"/>
            <w:shd w:val="clear" w:color="auto" w:fill="auto"/>
          </w:tcPr>
          <w:p w:rsidR="00AD37D2" w:rsidRPr="00B875D1" w:rsidRDefault="00AD37D2" w:rsidP="00FC5C1B">
            <w:pPr>
              <w:jc w:val="both"/>
              <w:rPr>
                <w:b/>
                <w:sz w:val="22"/>
                <w:szCs w:val="22"/>
              </w:rPr>
            </w:pPr>
            <w:r w:rsidRPr="00B875D1">
              <w:rPr>
                <w:b/>
                <w:sz w:val="22"/>
                <w:szCs w:val="22"/>
              </w:rPr>
              <w:t>In use?</w:t>
            </w:r>
          </w:p>
        </w:tc>
        <w:tc>
          <w:tcPr>
            <w:tcW w:w="0" w:type="auto"/>
            <w:shd w:val="clear" w:color="auto" w:fill="auto"/>
          </w:tcPr>
          <w:p w:rsidR="00AD37D2" w:rsidRPr="00B875D1" w:rsidRDefault="00AD37D2" w:rsidP="00FC5C1B">
            <w:pPr>
              <w:jc w:val="both"/>
              <w:rPr>
                <w:b/>
                <w:sz w:val="22"/>
                <w:szCs w:val="22"/>
              </w:rPr>
            </w:pPr>
            <w:r w:rsidRPr="00B875D1">
              <w:rPr>
                <w:b/>
                <w:sz w:val="22"/>
                <w:szCs w:val="22"/>
              </w:rPr>
              <w:t>Emergency shutdown procedure</w:t>
            </w:r>
          </w:p>
        </w:tc>
      </w:tr>
      <w:tr w:rsidR="00AD37D2" w:rsidRPr="00B875D1" w:rsidTr="00FC5C1B">
        <w:tc>
          <w:tcPr>
            <w:tcW w:w="0" w:type="auto"/>
            <w:shd w:val="clear" w:color="auto" w:fill="auto"/>
          </w:tcPr>
          <w:p w:rsidR="00AD37D2" w:rsidRPr="00B875D1" w:rsidRDefault="00AD37D2" w:rsidP="00FC5C1B">
            <w:pPr>
              <w:jc w:val="both"/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O</w:t>
            </w:r>
            <w:r w:rsidRPr="00B875D1">
              <w:rPr>
                <w:sz w:val="22"/>
                <w:szCs w:val="22"/>
                <w:vertAlign w:val="subscript"/>
              </w:rPr>
              <w:t>2</w:t>
            </w:r>
            <w:r w:rsidRPr="00B875D1">
              <w:rPr>
                <w:sz w:val="22"/>
                <w:szCs w:val="22"/>
              </w:rPr>
              <w:t xml:space="preserve"> cylinder (black)</w:t>
            </w:r>
          </w:p>
        </w:tc>
        <w:tc>
          <w:tcPr>
            <w:tcW w:w="0" w:type="auto"/>
            <w:shd w:val="clear" w:color="auto" w:fill="auto"/>
          </w:tcPr>
          <w:p w:rsidR="00AD37D2" w:rsidRPr="00B875D1" w:rsidRDefault="00AD37D2" w:rsidP="00FC5C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AD37D2" w:rsidRPr="00B875D1" w:rsidRDefault="00AD37D2" w:rsidP="00FC5C1B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Turn the spanner on the cylinder anticlockwise to shut off the main valve. Ensure the evacuator is on to vent the gas.</w:t>
            </w:r>
          </w:p>
        </w:tc>
      </w:tr>
      <w:tr w:rsidR="00AD37D2" w:rsidRPr="00B875D1" w:rsidTr="00FC5C1B">
        <w:tc>
          <w:tcPr>
            <w:tcW w:w="0" w:type="auto"/>
            <w:shd w:val="clear" w:color="auto" w:fill="auto"/>
          </w:tcPr>
          <w:p w:rsidR="00AD37D2" w:rsidRPr="00B875D1" w:rsidRDefault="00AD37D2" w:rsidP="00FC5C1B">
            <w:pPr>
              <w:jc w:val="both"/>
              <w:rPr>
                <w:sz w:val="22"/>
                <w:szCs w:val="22"/>
              </w:rPr>
            </w:pPr>
            <w:proofErr w:type="spellStart"/>
            <w:r w:rsidRPr="00B875D1">
              <w:rPr>
                <w:sz w:val="22"/>
                <w:szCs w:val="22"/>
              </w:rPr>
              <w:t>Ar</w:t>
            </w:r>
            <w:proofErr w:type="spellEnd"/>
            <w:r w:rsidRPr="00B875D1">
              <w:rPr>
                <w:sz w:val="22"/>
                <w:szCs w:val="22"/>
              </w:rPr>
              <w:t xml:space="preserve"> cylinder (green)</w:t>
            </w:r>
          </w:p>
        </w:tc>
        <w:tc>
          <w:tcPr>
            <w:tcW w:w="0" w:type="auto"/>
            <w:shd w:val="clear" w:color="auto" w:fill="auto"/>
          </w:tcPr>
          <w:p w:rsidR="00AD37D2" w:rsidRPr="00B875D1" w:rsidRDefault="00AD37D2" w:rsidP="00FC5C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AD37D2" w:rsidRPr="00B875D1" w:rsidRDefault="00AD37D2" w:rsidP="00FC5C1B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As above</w:t>
            </w:r>
          </w:p>
        </w:tc>
      </w:tr>
      <w:tr w:rsidR="00AD37D2" w:rsidRPr="00B875D1" w:rsidTr="00FC5C1B">
        <w:tc>
          <w:tcPr>
            <w:tcW w:w="0" w:type="auto"/>
            <w:shd w:val="clear" w:color="auto" w:fill="auto"/>
          </w:tcPr>
          <w:p w:rsidR="00AD37D2" w:rsidRPr="00B875D1" w:rsidRDefault="00AD37D2" w:rsidP="00FC5C1B">
            <w:pPr>
              <w:jc w:val="both"/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Water circulator</w:t>
            </w:r>
          </w:p>
        </w:tc>
        <w:tc>
          <w:tcPr>
            <w:tcW w:w="0" w:type="auto"/>
            <w:shd w:val="clear" w:color="auto" w:fill="auto"/>
          </w:tcPr>
          <w:p w:rsidR="00AD37D2" w:rsidRPr="00B875D1" w:rsidRDefault="00AD37D2" w:rsidP="00FC5C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AD37D2" w:rsidRPr="00B875D1" w:rsidRDefault="00AD37D2" w:rsidP="00FC5C1B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Turn it off at mains. If there has been a leak, ensure electrical equipment (potentiostat, electrode rotator and computer) is above water level and mop up the water.</w:t>
            </w:r>
          </w:p>
        </w:tc>
      </w:tr>
      <w:tr w:rsidR="00AD37D2" w:rsidRPr="00B875D1" w:rsidTr="00FC5C1B">
        <w:tc>
          <w:tcPr>
            <w:tcW w:w="0" w:type="auto"/>
            <w:shd w:val="clear" w:color="auto" w:fill="auto"/>
          </w:tcPr>
          <w:p w:rsidR="00AD37D2" w:rsidRPr="00B875D1" w:rsidRDefault="00AD37D2" w:rsidP="00FC5C1B">
            <w:pPr>
              <w:jc w:val="both"/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 xml:space="preserve">Electrode </w:t>
            </w:r>
            <w:r w:rsidRPr="00B875D1">
              <w:rPr>
                <w:sz w:val="22"/>
                <w:szCs w:val="22"/>
              </w:rPr>
              <w:lastRenderedPageBreak/>
              <w:t>rotator</w:t>
            </w:r>
          </w:p>
        </w:tc>
        <w:tc>
          <w:tcPr>
            <w:tcW w:w="0" w:type="auto"/>
            <w:shd w:val="clear" w:color="auto" w:fill="auto"/>
          </w:tcPr>
          <w:p w:rsidR="00AD37D2" w:rsidRPr="00B875D1" w:rsidRDefault="00AD37D2" w:rsidP="00FC5C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AD37D2" w:rsidRPr="00B875D1" w:rsidRDefault="00AD37D2" w:rsidP="00FC5C1B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Turn off at mains or at back of unit with LED display</w:t>
            </w:r>
          </w:p>
        </w:tc>
      </w:tr>
      <w:tr w:rsidR="00AD37D2" w:rsidRPr="00B875D1" w:rsidTr="00FC5C1B">
        <w:tc>
          <w:tcPr>
            <w:tcW w:w="0" w:type="auto"/>
            <w:shd w:val="clear" w:color="auto" w:fill="auto"/>
          </w:tcPr>
          <w:p w:rsidR="00AD37D2" w:rsidRPr="00B875D1" w:rsidRDefault="00AD37D2" w:rsidP="00FC5C1B">
            <w:pPr>
              <w:jc w:val="both"/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Computer</w:t>
            </w:r>
          </w:p>
        </w:tc>
        <w:tc>
          <w:tcPr>
            <w:tcW w:w="0" w:type="auto"/>
            <w:shd w:val="clear" w:color="auto" w:fill="auto"/>
          </w:tcPr>
          <w:p w:rsidR="00AD37D2" w:rsidRPr="00B875D1" w:rsidRDefault="00AD37D2" w:rsidP="00FC5C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AD37D2" w:rsidRPr="00B875D1" w:rsidRDefault="00AD37D2" w:rsidP="00FC5C1B">
            <w:pPr>
              <w:rPr>
                <w:sz w:val="22"/>
                <w:szCs w:val="22"/>
              </w:rPr>
            </w:pPr>
            <w:r w:rsidRPr="00B875D1">
              <w:rPr>
                <w:sz w:val="22"/>
                <w:szCs w:val="22"/>
              </w:rPr>
              <w:t>Turn off at mains (also turns off potentiostat)</w:t>
            </w:r>
          </w:p>
        </w:tc>
      </w:tr>
    </w:tbl>
    <w:p w:rsidR="00E54C2C" w:rsidRPr="00B875D1" w:rsidRDefault="00E54C2C" w:rsidP="00C5580E">
      <w:pPr>
        <w:jc w:val="both"/>
        <w:rPr>
          <w:sz w:val="22"/>
          <w:szCs w:val="22"/>
        </w:rPr>
      </w:pPr>
    </w:p>
    <w:sectPr w:rsidR="00E54C2C" w:rsidRPr="00B875D1" w:rsidSect="00AD37D2">
      <w:pgSz w:w="16838" w:h="11906" w:orient="landscape" w:code="9"/>
      <w:pgMar w:top="851" w:right="851" w:bottom="851" w:left="851" w:header="709" w:footer="709" w:gutter="0"/>
      <w:cols w:num="2"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C1B" w:rsidRDefault="00FC5C1B">
      <w:r>
        <w:separator/>
      </w:r>
    </w:p>
  </w:endnote>
  <w:endnote w:type="continuationSeparator" w:id="0">
    <w:p w:rsidR="00FC5C1B" w:rsidRDefault="00FC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C1B" w:rsidRDefault="00FC5C1B">
      <w:r>
        <w:separator/>
      </w:r>
    </w:p>
  </w:footnote>
  <w:footnote w:type="continuationSeparator" w:id="0">
    <w:p w:rsidR="00FC5C1B" w:rsidRDefault="00FC5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24F" w:rsidRPr="00C0524F" w:rsidRDefault="00C0524F" w:rsidP="00C0524F">
    <w:pPr>
      <w:pStyle w:val="Header"/>
      <w:tabs>
        <w:tab w:val="clear" w:pos="4153"/>
        <w:tab w:val="clear" w:pos="8306"/>
        <w:tab w:val="right" w:pos="14175"/>
      </w:tabs>
    </w:pPr>
    <w:r>
      <w:t>CFB 01</w:t>
    </w:r>
    <w:r w:rsidR="001F08D6">
      <w:t>b</w:t>
    </w:r>
    <w:r w:rsidR="00A2787A">
      <w:tab/>
      <w:t>2 November 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01022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70685E"/>
    <w:multiLevelType w:val="singleLevel"/>
    <w:tmpl w:val="ED9AB47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25DF1EBA"/>
    <w:multiLevelType w:val="singleLevel"/>
    <w:tmpl w:val="114AB7C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409F5BF1"/>
    <w:multiLevelType w:val="singleLevel"/>
    <w:tmpl w:val="8C1A4A88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</w:rPr>
    </w:lvl>
  </w:abstractNum>
  <w:abstractNum w:abstractNumId="4">
    <w:nsid w:val="5A8E3EE0"/>
    <w:multiLevelType w:val="hybridMultilevel"/>
    <w:tmpl w:val="5674F4F0"/>
    <w:lvl w:ilvl="0" w:tplc="CAE8AF6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113BC7"/>
    <w:multiLevelType w:val="multilevel"/>
    <w:tmpl w:val="0916EC1E"/>
    <w:lvl w:ilvl="0">
      <w:start w:val="1"/>
      <w:numFmt w:val="bullet"/>
      <w:pStyle w:val="Description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6">
    <w:nsid w:val="71EB220C"/>
    <w:multiLevelType w:val="hybridMultilevel"/>
    <w:tmpl w:val="1910BAEE"/>
    <w:lvl w:ilvl="0" w:tplc="73FCF85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embedSystemFonts/>
  <w:proofState w:spelling="clean" w:grammar="clean"/>
  <w:doNotTrackMoves/>
  <w:defaultTabStop w:val="720"/>
  <w:drawingGridHorizontalSpacing w:val="181"/>
  <w:drawingGridVerticalSpacing w:val="181"/>
  <w:displayHorizontalDrawingGridEvery w:val="6"/>
  <w:displayVerticalDrawingGridEvery w:val="6"/>
  <w:doNotUseMarginsForDrawingGridOrigin/>
  <w:drawingGridVerticalOrigin w:val="198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100F"/>
    <w:rsid w:val="00005B53"/>
    <w:rsid w:val="000113D7"/>
    <w:rsid w:val="00025E76"/>
    <w:rsid w:val="00031E2C"/>
    <w:rsid w:val="000356A3"/>
    <w:rsid w:val="0005133D"/>
    <w:rsid w:val="000555F1"/>
    <w:rsid w:val="000915CE"/>
    <w:rsid w:val="000A486F"/>
    <w:rsid w:val="000A501D"/>
    <w:rsid w:val="000B2DE9"/>
    <w:rsid w:val="001008E1"/>
    <w:rsid w:val="00125448"/>
    <w:rsid w:val="001A732B"/>
    <w:rsid w:val="001D5D34"/>
    <w:rsid w:val="001D75FC"/>
    <w:rsid w:val="001E2D45"/>
    <w:rsid w:val="001F08D6"/>
    <w:rsid w:val="0020100F"/>
    <w:rsid w:val="00201AA9"/>
    <w:rsid w:val="00222FC3"/>
    <w:rsid w:val="002D7ABB"/>
    <w:rsid w:val="003159CD"/>
    <w:rsid w:val="003516DB"/>
    <w:rsid w:val="00364B84"/>
    <w:rsid w:val="0038590E"/>
    <w:rsid w:val="00396480"/>
    <w:rsid w:val="003B6100"/>
    <w:rsid w:val="00427561"/>
    <w:rsid w:val="00452288"/>
    <w:rsid w:val="00464683"/>
    <w:rsid w:val="004A122D"/>
    <w:rsid w:val="00506CF3"/>
    <w:rsid w:val="00510D6C"/>
    <w:rsid w:val="005225C9"/>
    <w:rsid w:val="005650C7"/>
    <w:rsid w:val="005816CD"/>
    <w:rsid w:val="005C135F"/>
    <w:rsid w:val="005E68E8"/>
    <w:rsid w:val="006242C4"/>
    <w:rsid w:val="00626284"/>
    <w:rsid w:val="006453D9"/>
    <w:rsid w:val="0066579D"/>
    <w:rsid w:val="0067187E"/>
    <w:rsid w:val="006F3010"/>
    <w:rsid w:val="00733FC2"/>
    <w:rsid w:val="00737BEB"/>
    <w:rsid w:val="007558E7"/>
    <w:rsid w:val="00777DBB"/>
    <w:rsid w:val="00791668"/>
    <w:rsid w:val="007B0117"/>
    <w:rsid w:val="008139BB"/>
    <w:rsid w:val="0082666D"/>
    <w:rsid w:val="00852850"/>
    <w:rsid w:val="00856A77"/>
    <w:rsid w:val="008B6E2A"/>
    <w:rsid w:val="008E66BE"/>
    <w:rsid w:val="008F47E5"/>
    <w:rsid w:val="0092161F"/>
    <w:rsid w:val="00945D8B"/>
    <w:rsid w:val="009538CF"/>
    <w:rsid w:val="00964569"/>
    <w:rsid w:val="00976A3D"/>
    <w:rsid w:val="009A413A"/>
    <w:rsid w:val="009E0F87"/>
    <w:rsid w:val="00A04DF0"/>
    <w:rsid w:val="00A10911"/>
    <w:rsid w:val="00A2787A"/>
    <w:rsid w:val="00AD37D2"/>
    <w:rsid w:val="00AE1A75"/>
    <w:rsid w:val="00B35E07"/>
    <w:rsid w:val="00B613A2"/>
    <w:rsid w:val="00B64FC0"/>
    <w:rsid w:val="00B875D1"/>
    <w:rsid w:val="00BD1B48"/>
    <w:rsid w:val="00BD53AC"/>
    <w:rsid w:val="00C0524F"/>
    <w:rsid w:val="00C11BC7"/>
    <w:rsid w:val="00C32753"/>
    <w:rsid w:val="00C413D2"/>
    <w:rsid w:val="00C41953"/>
    <w:rsid w:val="00C41B0C"/>
    <w:rsid w:val="00C50065"/>
    <w:rsid w:val="00C5580E"/>
    <w:rsid w:val="00C66350"/>
    <w:rsid w:val="00C73578"/>
    <w:rsid w:val="00C87BC5"/>
    <w:rsid w:val="00CA2B83"/>
    <w:rsid w:val="00CC0989"/>
    <w:rsid w:val="00D15D78"/>
    <w:rsid w:val="00D30F1A"/>
    <w:rsid w:val="00D75F63"/>
    <w:rsid w:val="00D967CF"/>
    <w:rsid w:val="00DA2F79"/>
    <w:rsid w:val="00DB7477"/>
    <w:rsid w:val="00DF539E"/>
    <w:rsid w:val="00DF75F9"/>
    <w:rsid w:val="00E01D5E"/>
    <w:rsid w:val="00E142A4"/>
    <w:rsid w:val="00E142F5"/>
    <w:rsid w:val="00E3654D"/>
    <w:rsid w:val="00E44F61"/>
    <w:rsid w:val="00E54C2C"/>
    <w:rsid w:val="00E96258"/>
    <w:rsid w:val="00EF1B73"/>
    <w:rsid w:val="00F42CC7"/>
    <w:rsid w:val="00F66DFF"/>
    <w:rsid w:val="00F72DB1"/>
    <w:rsid w:val="00F94837"/>
    <w:rsid w:val="00FC5C1B"/>
    <w:rsid w:val="00FD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2835"/>
    </w:pPr>
  </w:style>
  <w:style w:type="paragraph" w:styleId="Header">
    <w:name w:val="header"/>
    <w:basedOn w:val="Normal"/>
    <w:rsid w:val="001D5D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5D3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D53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1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A122D"/>
    <w:pPr>
      <w:spacing w:after="120"/>
    </w:pPr>
  </w:style>
  <w:style w:type="paragraph" w:customStyle="1" w:styleId="Description">
    <w:name w:val="Description"/>
    <w:basedOn w:val="Normal"/>
    <w:rsid w:val="00C0524F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1738-D5BF-4518-A7AB-109CA0D3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Risk Assessment Form</vt:lpstr>
    </vt:vector>
  </TitlesOfParts>
  <Company>UMIST, ISD</Company>
  <LinksUpToDate>false</LinksUpToDate>
  <CharactersWithSpaces>5441</CharactersWithSpaces>
  <SharedDoc>false</SharedDoc>
  <HLinks>
    <vt:vector size="6" baseType="variant">
      <vt:variant>
        <vt:i4>4390987</vt:i4>
      </vt:variant>
      <vt:variant>
        <vt:i4>-1</vt:i4>
      </vt:variant>
      <vt:variant>
        <vt:i4>1026</vt:i4>
      </vt:variant>
      <vt:variant>
        <vt:i4>1</vt:i4>
      </vt:variant>
      <vt:variant>
        <vt:lpwstr>TUOM_4CO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Risk Assessment Form</dc:title>
  <dc:creator>mprss02</dc:creator>
  <cp:lastModifiedBy>Tanya Aspinall</cp:lastModifiedBy>
  <cp:revision>2</cp:revision>
  <cp:lastPrinted>2007-02-09T15:00:00Z</cp:lastPrinted>
  <dcterms:created xsi:type="dcterms:W3CDTF">2015-02-25T11:36:00Z</dcterms:created>
  <dcterms:modified xsi:type="dcterms:W3CDTF">2015-02-25T11:36:00Z</dcterms:modified>
</cp:coreProperties>
</file>